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F4" w:rsidRDefault="00D124C9" w:rsidP="00D219F4">
      <w:pPr>
        <w:pStyle w:val="Bezodstpw"/>
      </w:pPr>
      <w:r>
        <w:rPr>
          <w:sz w:val="28"/>
          <w:szCs w:val="28"/>
        </w:rPr>
        <w:t xml:space="preserve">     -  Projekt  -</w:t>
      </w:r>
      <w:r w:rsidR="00D219F4" w:rsidRPr="005A579A">
        <w:rPr>
          <w:sz w:val="24"/>
          <w:szCs w:val="24"/>
        </w:rPr>
        <w:tab/>
      </w:r>
      <w:r w:rsidR="00D219F4">
        <w:tab/>
      </w:r>
      <w:r w:rsidR="00D219F4">
        <w:tab/>
      </w:r>
      <w:r w:rsidR="00D219F4">
        <w:tab/>
      </w:r>
      <w:r w:rsidR="00D219F4">
        <w:tab/>
      </w:r>
      <w:r w:rsidR="00D219F4">
        <w:tab/>
      </w:r>
      <w:r w:rsidR="00D219F4">
        <w:tab/>
      </w:r>
      <w:r w:rsidR="00D219F4">
        <w:tab/>
        <w:t xml:space="preserve">Załącznik </w:t>
      </w:r>
    </w:p>
    <w:p w:rsidR="00D219F4" w:rsidRDefault="007C7867" w:rsidP="00D219F4">
      <w:pPr>
        <w:pStyle w:val="Bezodstpw"/>
      </w:pPr>
      <w:r>
        <w:tab/>
      </w:r>
      <w:r>
        <w:tab/>
      </w:r>
      <w:r>
        <w:tab/>
      </w:r>
      <w:r>
        <w:tab/>
      </w:r>
      <w:r w:rsidR="00050042">
        <w:tab/>
      </w:r>
      <w:r w:rsidR="00050042">
        <w:tab/>
      </w:r>
      <w:r w:rsidR="00050042">
        <w:tab/>
      </w:r>
      <w:r w:rsidR="00050042">
        <w:tab/>
      </w:r>
      <w:r w:rsidR="00050042">
        <w:tab/>
        <w:t>do Uchwały Nr ………………</w:t>
      </w:r>
    </w:p>
    <w:p w:rsidR="00D219F4" w:rsidRDefault="00D219F4" w:rsidP="00D219F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y Miejskiej Zawichost</w:t>
      </w:r>
    </w:p>
    <w:p w:rsidR="00D219F4" w:rsidRDefault="007C7867" w:rsidP="00D219F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 w:rsidR="00050042">
        <w:tab/>
      </w:r>
      <w:r w:rsidR="00050042">
        <w:tab/>
      </w:r>
      <w:r w:rsidR="00050042">
        <w:tab/>
      </w:r>
      <w:r w:rsidR="00050042">
        <w:tab/>
        <w:t>z dnia  …………………………..</w:t>
      </w:r>
    </w:p>
    <w:p w:rsidR="00D219F4" w:rsidRDefault="00D219F4" w:rsidP="00D219F4">
      <w:pPr>
        <w:pStyle w:val="Bezodstpw"/>
        <w:jc w:val="center"/>
      </w:pPr>
    </w:p>
    <w:p w:rsidR="00D219F4" w:rsidRDefault="00D219F4" w:rsidP="00D219F4">
      <w:pPr>
        <w:pStyle w:val="Bezodstpw"/>
        <w:jc w:val="center"/>
      </w:pPr>
    </w:p>
    <w:p w:rsidR="00D219F4" w:rsidRDefault="00D219F4" w:rsidP="00D219F4">
      <w:pPr>
        <w:pStyle w:val="Bezodstpw"/>
        <w:jc w:val="center"/>
      </w:pPr>
    </w:p>
    <w:p w:rsidR="00D219F4" w:rsidRPr="00F5627A" w:rsidRDefault="00D219F4" w:rsidP="00D219F4">
      <w:pPr>
        <w:pStyle w:val="Bezodstpw"/>
        <w:jc w:val="center"/>
        <w:rPr>
          <w:b/>
          <w:sz w:val="24"/>
          <w:szCs w:val="24"/>
        </w:rPr>
      </w:pPr>
      <w:r w:rsidRPr="00F5627A">
        <w:rPr>
          <w:b/>
          <w:sz w:val="24"/>
          <w:szCs w:val="24"/>
        </w:rPr>
        <w:t xml:space="preserve">ROCZNY PROGRAM WSPÓŁPRACY </w:t>
      </w:r>
    </w:p>
    <w:p w:rsidR="00D219F4" w:rsidRPr="00F5627A" w:rsidRDefault="00D219F4" w:rsidP="00D219F4">
      <w:pPr>
        <w:pStyle w:val="Bezodstpw"/>
        <w:jc w:val="center"/>
        <w:rPr>
          <w:b/>
          <w:sz w:val="24"/>
          <w:szCs w:val="24"/>
        </w:rPr>
      </w:pPr>
      <w:r w:rsidRPr="00F5627A">
        <w:rPr>
          <w:b/>
          <w:sz w:val="24"/>
          <w:szCs w:val="24"/>
        </w:rPr>
        <w:t xml:space="preserve">GMINY ZAWICHOST </w:t>
      </w:r>
    </w:p>
    <w:p w:rsidR="00D219F4" w:rsidRPr="00F5627A" w:rsidRDefault="00D219F4" w:rsidP="00D219F4">
      <w:pPr>
        <w:pStyle w:val="Bezodstpw"/>
        <w:jc w:val="center"/>
        <w:rPr>
          <w:b/>
          <w:sz w:val="24"/>
          <w:szCs w:val="24"/>
        </w:rPr>
      </w:pPr>
      <w:r w:rsidRPr="00F5627A">
        <w:rPr>
          <w:b/>
          <w:sz w:val="24"/>
          <w:szCs w:val="24"/>
        </w:rPr>
        <w:t xml:space="preserve">ZORGANIZACJAMI POZARZĄDOWYMI ORAZ INNYMI PODMIOTAMI </w:t>
      </w:r>
    </w:p>
    <w:p w:rsidR="00D219F4" w:rsidRPr="00F5627A" w:rsidRDefault="00D219F4" w:rsidP="00D219F4">
      <w:pPr>
        <w:pStyle w:val="Bezodstpw"/>
        <w:jc w:val="center"/>
        <w:rPr>
          <w:b/>
          <w:sz w:val="24"/>
          <w:szCs w:val="24"/>
        </w:rPr>
      </w:pPr>
      <w:r w:rsidRPr="00F5627A">
        <w:rPr>
          <w:b/>
          <w:sz w:val="24"/>
          <w:szCs w:val="24"/>
        </w:rPr>
        <w:t xml:space="preserve">PROWADZĄCYMI DZIAŁALNOŚĆ POŻYTKU PUBLICZNEGO </w:t>
      </w:r>
    </w:p>
    <w:p w:rsidR="00D219F4" w:rsidRPr="00F5627A" w:rsidRDefault="00050042" w:rsidP="00D219F4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ROK 2018</w:t>
      </w:r>
      <w:r w:rsidR="00D219F4" w:rsidRPr="00F5627A">
        <w:rPr>
          <w:b/>
          <w:sz w:val="24"/>
          <w:szCs w:val="24"/>
        </w:rPr>
        <w:t xml:space="preserve"> </w:t>
      </w:r>
    </w:p>
    <w:p w:rsidR="00D219F4" w:rsidRDefault="00D219F4" w:rsidP="00FF4986">
      <w:pPr>
        <w:pStyle w:val="Bezodstpw"/>
        <w:rPr>
          <w:sz w:val="24"/>
          <w:szCs w:val="24"/>
        </w:rPr>
      </w:pPr>
    </w:p>
    <w:p w:rsidR="00D219F4" w:rsidRDefault="00D219F4" w:rsidP="00D219F4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415994">
        <w:rPr>
          <w:sz w:val="24"/>
          <w:szCs w:val="24"/>
        </w:rPr>
        <w:t xml:space="preserve"> 1</w:t>
      </w:r>
    </w:p>
    <w:p w:rsidR="00FF4986" w:rsidRDefault="00FF4986" w:rsidP="00FF4986">
      <w:pPr>
        <w:pStyle w:val="Bezodstpw"/>
        <w:rPr>
          <w:sz w:val="24"/>
          <w:szCs w:val="24"/>
        </w:rPr>
      </w:pPr>
    </w:p>
    <w:p w:rsidR="00415994" w:rsidRPr="00F5627A" w:rsidRDefault="00415994" w:rsidP="00415994">
      <w:pPr>
        <w:pStyle w:val="Bezodstpw"/>
        <w:jc w:val="both"/>
        <w:rPr>
          <w:b/>
          <w:sz w:val="24"/>
          <w:szCs w:val="24"/>
        </w:rPr>
      </w:pPr>
      <w:r w:rsidRPr="00F5627A">
        <w:rPr>
          <w:b/>
          <w:sz w:val="24"/>
          <w:szCs w:val="24"/>
        </w:rPr>
        <w:t xml:space="preserve">I.POSTANOWIENIA OGÓLNE </w:t>
      </w:r>
    </w:p>
    <w:p w:rsidR="00415994" w:rsidRDefault="00415994" w:rsidP="00415994">
      <w:pPr>
        <w:pStyle w:val="Bezodstpw"/>
        <w:jc w:val="both"/>
        <w:rPr>
          <w:sz w:val="24"/>
          <w:szCs w:val="24"/>
        </w:rPr>
      </w:pPr>
    </w:p>
    <w:p w:rsidR="00415994" w:rsidRDefault="00415994" w:rsidP="0041599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 są ważnym partnerem władz samorządowych wpływającym na rozwój gmin. Aktywna działalność organizacji pozarządowych jest istotną cechą społeczeństwa demokratycznego , elementem spajającym i aktywizującym społeczność lokalną. Istotne znaczenie dla ich funkcjonowania ma wymiana doświadczeń między organizacjami oraz współpraca sektora pozarządowego z sektorem publicznym , w tym z samorządem gminy .Zakładanym efektem współpracy jest zwiększenie skuteczności działań związanych z realizacją zadań publicznych . Powierzenie organizacjom pozarządowym zadań</w:t>
      </w:r>
      <w:r w:rsidR="00F5627A">
        <w:rPr>
          <w:sz w:val="24"/>
          <w:szCs w:val="24"/>
        </w:rPr>
        <w:t xml:space="preserve"> społecznych , zwiększa efektywność i skuteczność ich realizacji .</w:t>
      </w:r>
    </w:p>
    <w:p w:rsidR="00FF4986" w:rsidRDefault="00FF4986" w:rsidP="00FF4986">
      <w:pPr>
        <w:pStyle w:val="Bezodstpw"/>
        <w:rPr>
          <w:sz w:val="24"/>
          <w:szCs w:val="24"/>
        </w:rPr>
      </w:pPr>
    </w:p>
    <w:p w:rsidR="00F5627A" w:rsidRDefault="00F5627A" w:rsidP="00F5627A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FF4986" w:rsidRDefault="00FF4986" w:rsidP="00FF4986">
      <w:pPr>
        <w:pStyle w:val="Bezodstpw"/>
        <w:rPr>
          <w:sz w:val="24"/>
          <w:szCs w:val="24"/>
        </w:rPr>
      </w:pPr>
    </w:p>
    <w:p w:rsidR="00F5627A" w:rsidRPr="00F5627A" w:rsidRDefault="00F5627A" w:rsidP="00F5627A">
      <w:pPr>
        <w:pStyle w:val="Bezodstpw"/>
        <w:jc w:val="both"/>
        <w:rPr>
          <w:b/>
          <w:sz w:val="24"/>
          <w:szCs w:val="24"/>
        </w:rPr>
      </w:pPr>
      <w:r w:rsidRPr="00F5627A">
        <w:rPr>
          <w:b/>
          <w:sz w:val="24"/>
          <w:szCs w:val="24"/>
        </w:rPr>
        <w:t>II.CEL GŁÓWNY I CELE SZCZEGÓŁOWE PROGRAMU</w:t>
      </w:r>
    </w:p>
    <w:p w:rsidR="00F5627A" w:rsidRDefault="00F5627A" w:rsidP="00F5627A">
      <w:pPr>
        <w:pStyle w:val="Bezodstpw"/>
        <w:jc w:val="both"/>
        <w:rPr>
          <w:sz w:val="24"/>
          <w:szCs w:val="24"/>
        </w:rPr>
      </w:pPr>
    </w:p>
    <w:p w:rsidR="00F5627A" w:rsidRDefault="00F5627A" w:rsidP="00F5627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gram określa zakres i formy współpracy Gminy Zawichost z organizacjami pozarządowymi w sferze zadań publicznych , o których mowa w art.4 ust.1 ustawy z dnia 24 kwietnia 2003 r. o działalności pożytku publicznego i o wolontariacie , zwanej w dalszej części programu ustawą.</w:t>
      </w:r>
    </w:p>
    <w:p w:rsidR="00F5627A" w:rsidRDefault="00F5627A" w:rsidP="00F5627A">
      <w:pPr>
        <w:pStyle w:val="Bezodstpw"/>
        <w:jc w:val="both"/>
        <w:rPr>
          <w:sz w:val="24"/>
          <w:szCs w:val="24"/>
        </w:rPr>
      </w:pPr>
    </w:p>
    <w:p w:rsidR="00F5627A" w:rsidRDefault="00F5627A" w:rsidP="00F5627A">
      <w:pPr>
        <w:pStyle w:val="Bezodstpw"/>
        <w:jc w:val="both"/>
        <w:rPr>
          <w:b/>
          <w:i/>
          <w:sz w:val="24"/>
          <w:szCs w:val="24"/>
        </w:rPr>
      </w:pPr>
      <w:r w:rsidRPr="00F5627A">
        <w:rPr>
          <w:b/>
          <w:i/>
          <w:sz w:val="24"/>
          <w:szCs w:val="24"/>
        </w:rPr>
        <w:t>Cel główny :</w:t>
      </w:r>
    </w:p>
    <w:p w:rsidR="00F5627A" w:rsidRDefault="00F5627A" w:rsidP="00F5627A">
      <w:pPr>
        <w:pStyle w:val="Bezodstpw"/>
        <w:jc w:val="both"/>
        <w:rPr>
          <w:sz w:val="24"/>
          <w:szCs w:val="24"/>
        </w:rPr>
      </w:pPr>
    </w:p>
    <w:p w:rsidR="00D219F4" w:rsidRDefault="00F5627A" w:rsidP="00F5627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Głównym celem Programu jest zaspakajanie zbiorowych potrzeb mieszkańców oraz kształtowanie demokratycznego ładu społecznego w środowisku lokalnym , poprzez budowanie partnerstwa między Gminą , a organizacjami pozarządowymi .</w:t>
      </w:r>
    </w:p>
    <w:p w:rsidR="00F5627A" w:rsidRDefault="00F5627A" w:rsidP="00F5627A">
      <w:pPr>
        <w:pStyle w:val="Bezodstpw"/>
        <w:jc w:val="both"/>
        <w:rPr>
          <w:sz w:val="24"/>
          <w:szCs w:val="24"/>
        </w:rPr>
      </w:pPr>
    </w:p>
    <w:p w:rsidR="00F5627A" w:rsidRDefault="00F5627A" w:rsidP="00F5627A">
      <w:pPr>
        <w:pStyle w:val="Bezodstpw"/>
        <w:jc w:val="both"/>
        <w:rPr>
          <w:b/>
          <w:i/>
          <w:sz w:val="24"/>
          <w:szCs w:val="24"/>
        </w:rPr>
      </w:pPr>
      <w:r w:rsidRPr="00FC5667">
        <w:rPr>
          <w:b/>
          <w:i/>
          <w:sz w:val="24"/>
          <w:szCs w:val="24"/>
        </w:rPr>
        <w:t xml:space="preserve">Cele </w:t>
      </w:r>
      <w:r w:rsidR="00FC5667" w:rsidRPr="00FC5667">
        <w:rPr>
          <w:b/>
          <w:i/>
          <w:sz w:val="24"/>
          <w:szCs w:val="24"/>
        </w:rPr>
        <w:t>szczegółowe :</w:t>
      </w:r>
    </w:p>
    <w:p w:rsidR="00FC5667" w:rsidRDefault="00FC5667" w:rsidP="00F5627A">
      <w:pPr>
        <w:pStyle w:val="Bezodstpw"/>
        <w:jc w:val="both"/>
        <w:rPr>
          <w:b/>
          <w:i/>
          <w:sz w:val="24"/>
          <w:szCs w:val="24"/>
        </w:rPr>
      </w:pPr>
    </w:p>
    <w:p w:rsidR="00FC5667" w:rsidRDefault="00FC5667" w:rsidP="00F5627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 zapewnienie efektywnego wykonywania zadań publicznych Gminy wynikających z     przepisów prawa poprzez włączenie w ich realizację organizacji pozarządowych ,</w:t>
      </w:r>
    </w:p>
    <w:p w:rsidR="00FC5667" w:rsidRDefault="00FF4986" w:rsidP="00F5627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macnianie w świadomości </w:t>
      </w:r>
      <w:r w:rsidR="00FC5667">
        <w:rPr>
          <w:sz w:val="24"/>
          <w:szCs w:val="24"/>
        </w:rPr>
        <w:t>społecznej poczuc</w:t>
      </w:r>
      <w:r>
        <w:rPr>
          <w:sz w:val="24"/>
          <w:szCs w:val="24"/>
        </w:rPr>
        <w:t>ia odpowiedzialności za siebie, swoje</w:t>
      </w:r>
      <w:r w:rsidR="00FC5667">
        <w:rPr>
          <w:sz w:val="24"/>
          <w:szCs w:val="24"/>
        </w:rPr>
        <w:t xml:space="preserve">  otoczenie ,wspólnotę lokalną oraz jej tradycje ,</w:t>
      </w:r>
    </w:p>
    <w:p w:rsidR="00FC5667" w:rsidRDefault="00FC5667" w:rsidP="00F5627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  tworzenie warunków do zwiększenia aktywności społecznej ,</w:t>
      </w:r>
    </w:p>
    <w:p w:rsidR="00FC5667" w:rsidRDefault="00FC5667" w:rsidP="00F5627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 budowanie społeczeństwa obywatelskiego , poprzez aktywizację </w:t>
      </w:r>
      <w:r w:rsidR="00652BE1">
        <w:rPr>
          <w:sz w:val="24"/>
          <w:szCs w:val="24"/>
        </w:rPr>
        <w:t>społeczności lokalnej ,</w:t>
      </w:r>
    </w:p>
    <w:p w:rsidR="00652BE1" w:rsidRDefault="00652BE1" w:rsidP="00F5627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5.  prowadzenie nowatorskich i efektywniejszych działań na rzecz mieszkańców ,</w:t>
      </w:r>
    </w:p>
    <w:p w:rsidR="00652BE1" w:rsidRDefault="00652BE1" w:rsidP="00F5627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6.  zwiększenie udziału mieszkańców w rozwiązywaniu lokalnych problemów ,</w:t>
      </w:r>
    </w:p>
    <w:p w:rsidR="00652BE1" w:rsidRDefault="00652BE1" w:rsidP="00F5627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.  poprawa jakości życia poprzez pełniejsze zaspakajanie potrzeb społecznych ,</w:t>
      </w:r>
    </w:p>
    <w:p w:rsidR="00652BE1" w:rsidRDefault="00652BE1" w:rsidP="00F5627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8.  tworzenie systemowych rozwiązań ważnych dla funkcjonowania Gminy .</w:t>
      </w:r>
    </w:p>
    <w:p w:rsidR="00FF4986" w:rsidRDefault="00FF4986" w:rsidP="00FF4986">
      <w:pPr>
        <w:pStyle w:val="Bezodstpw"/>
        <w:rPr>
          <w:sz w:val="24"/>
          <w:szCs w:val="24"/>
        </w:rPr>
      </w:pPr>
    </w:p>
    <w:p w:rsidR="00652BE1" w:rsidRDefault="00652BE1" w:rsidP="00652BE1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FF4986" w:rsidRDefault="00FF4986" w:rsidP="00FF4986">
      <w:pPr>
        <w:pStyle w:val="Bezodstpw"/>
        <w:rPr>
          <w:sz w:val="24"/>
          <w:szCs w:val="24"/>
        </w:rPr>
      </w:pPr>
    </w:p>
    <w:p w:rsidR="00652BE1" w:rsidRPr="00652BE1" w:rsidRDefault="00652BE1" w:rsidP="00652BE1">
      <w:pPr>
        <w:pStyle w:val="Bezodstpw"/>
        <w:jc w:val="both"/>
        <w:rPr>
          <w:b/>
          <w:sz w:val="24"/>
          <w:szCs w:val="24"/>
        </w:rPr>
      </w:pPr>
      <w:r w:rsidRPr="00652BE1">
        <w:rPr>
          <w:b/>
          <w:sz w:val="24"/>
          <w:szCs w:val="24"/>
        </w:rPr>
        <w:t xml:space="preserve">III.ZASADY WSPÓŁPRACY </w:t>
      </w:r>
    </w:p>
    <w:p w:rsidR="00652BE1" w:rsidRDefault="00652BE1" w:rsidP="00F5627A">
      <w:pPr>
        <w:pStyle w:val="Bezodstpw"/>
        <w:jc w:val="both"/>
        <w:rPr>
          <w:sz w:val="24"/>
          <w:szCs w:val="24"/>
        </w:rPr>
      </w:pPr>
    </w:p>
    <w:p w:rsidR="00652BE1" w:rsidRDefault="00652BE1" w:rsidP="00F5627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Współpraca z organizacjami pozarządowymi odbywa się na zasadach :</w:t>
      </w:r>
    </w:p>
    <w:p w:rsidR="007714DC" w:rsidRDefault="00652BE1" w:rsidP="007714D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omocniczości , suwerenności stron, partnerstwa, efektywności, uczciwej konkurencji oraz jawności:</w:t>
      </w:r>
    </w:p>
    <w:p w:rsidR="007714DC" w:rsidRDefault="007714DC" w:rsidP="007714DC">
      <w:pPr>
        <w:pStyle w:val="Bezodstpw"/>
        <w:jc w:val="both"/>
        <w:rPr>
          <w:sz w:val="24"/>
          <w:szCs w:val="24"/>
        </w:rPr>
      </w:pPr>
    </w:p>
    <w:p w:rsidR="007714DC" w:rsidRDefault="007714DC" w:rsidP="007714D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  </w:t>
      </w:r>
      <w:r w:rsidRPr="0036252B">
        <w:rPr>
          <w:i/>
          <w:sz w:val="24"/>
          <w:szCs w:val="24"/>
        </w:rPr>
        <w:t>zasada pomocniczości</w:t>
      </w:r>
      <w:r>
        <w:rPr>
          <w:sz w:val="24"/>
          <w:szCs w:val="24"/>
        </w:rPr>
        <w:t xml:space="preserve"> – jest zasadą o charakterze ustrojowym . Wskazuje podział zadań      między  sektorem publicznym , a obywatelskim ukierunkowanych na umacnianie      obywateli , ich wspólnot i organizacji oraz ograniczanie interwencjonizmu państwa i      administracji lokalnej ,</w:t>
      </w:r>
    </w:p>
    <w:p w:rsidR="007714DC" w:rsidRDefault="007714DC" w:rsidP="007714D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6252B">
        <w:rPr>
          <w:i/>
          <w:sz w:val="24"/>
          <w:szCs w:val="24"/>
        </w:rPr>
        <w:t>zasada suwerenności stron</w:t>
      </w:r>
      <w:r>
        <w:rPr>
          <w:sz w:val="24"/>
          <w:szCs w:val="24"/>
        </w:rPr>
        <w:t xml:space="preserve"> – przejawia się w poszanowaniu autonomii organizacji      pozarządowych oraz wzajemnym nie ingerowaniu w sprawy wewnętrzne ,</w:t>
      </w:r>
    </w:p>
    <w:p w:rsidR="007714DC" w:rsidRDefault="002C53C2" w:rsidP="007714D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6252B">
        <w:rPr>
          <w:i/>
          <w:sz w:val="24"/>
          <w:szCs w:val="24"/>
        </w:rPr>
        <w:t>zasada partnerstwa</w:t>
      </w:r>
      <w:r>
        <w:rPr>
          <w:sz w:val="24"/>
          <w:szCs w:val="24"/>
        </w:rPr>
        <w:t xml:space="preserve"> – oznacza współpracę równoprawnych partnerów na warunkach      określonych stosowną umową lub porozumieniem,</w:t>
      </w:r>
    </w:p>
    <w:p w:rsidR="002C53C2" w:rsidRDefault="002C53C2" w:rsidP="007714D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36252B">
        <w:rPr>
          <w:i/>
          <w:sz w:val="24"/>
          <w:szCs w:val="24"/>
        </w:rPr>
        <w:t>zasada efektywności</w:t>
      </w:r>
      <w:r>
        <w:rPr>
          <w:sz w:val="24"/>
          <w:szCs w:val="24"/>
        </w:rPr>
        <w:t xml:space="preserve"> – polega na dążeniu do osiągnięcia możliwie najlepszych efektów w      realizacji zadań publicznych ,</w:t>
      </w:r>
    </w:p>
    <w:p w:rsidR="002C53C2" w:rsidRDefault="0036252B" w:rsidP="007714D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C53C2" w:rsidRPr="0036252B">
        <w:rPr>
          <w:i/>
          <w:sz w:val="24"/>
          <w:szCs w:val="24"/>
        </w:rPr>
        <w:t>zasada jawności</w:t>
      </w:r>
      <w:r w:rsidR="002C53C2">
        <w:rPr>
          <w:sz w:val="24"/>
          <w:szCs w:val="24"/>
        </w:rPr>
        <w:t xml:space="preserve"> – oznacza , iż wszystkie zasady współpracy z organizacjami      pozarządowymi są jawne , powszechnie wiadome i dostępne oraz jasne i zrozumiale w      zakresie</w:t>
      </w:r>
      <w:r>
        <w:rPr>
          <w:sz w:val="24"/>
          <w:szCs w:val="24"/>
        </w:rPr>
        <w:t xml:space="preserve"> stosowanych procedur i kryteriów ,</w:t>
      </w:r>
    </w:p>
    <w:p w:rsidR="0036252B" w:rsidRDefault="0036252B" w:rsidP="007714D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36252B">
        <w:rPr>
          <w:i/>
          <w:sz w:val="24"/>
          <w:szCs w:val="24"/>
        </w:rPr>
        <w:t>zasada uczciwej konkurencji</w:t>
      </w:r>
      <w:r>
        <w:rPr>
          <w:sz w:val="24"/>
          <w:szCs w:val="24"/>
        </w:rPr>
        <w:t xml:space="preserve"> – polega na udzieleniu wszystkim podmiotom tych samych </w:t>
      </w:r>
    </w:p>
    <w:p w:rsidR="0036252B" w:rsidRDefault="0036252B" w:rsidP="007714D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nformacji odnośnie wykonywanych działań , a także stosowaniu jednakowych kryteriów      wspierania wszystkich , organizacji pozarządowych , w tym stosowaniu jednakowych      kryteriów przy podejmowaniu decyzji odnośnie finansowania działań tych podmiotów .</w:t>
      </w:r>
    </w:p>
    <w:p w:rsidR="00FF4986" w:rsidRDefault="00FF4986" w:rsidP="007714DC">
      <w:pPr>
        <w:pStyle w:val="Bezodstpw"/>
        <w:jc w:val="both"/>
        <w:rPr>
          <w:sz w:val="24"/>
          <w:szCs w:val="24"/>
        </w:rPr>
      </w:pPr>
    </w:p>
    <w:p w:rsidR="0036252B" w:rsidRDefault="0036252B" w:rsidP="0036252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FF4986" w:rsidRDefault="00FF4986" w:rsidP="00FF4986">
      <w:pPr>
        <w:pStyle w:val="Bezodstpw"/>
        <w:rPr>
          <w:sz w:val="24"/>
          <w:szCs w:val="24"/>
        </w:rPr>
      </w:pPr>
    </w:p>
    <w:p w:rsidR="0036252B" w:rsidRDefault="0036252B" w:rsidP="0036252B">
      <w:pPr>
        <w:pStyle w:val="Bezodstpw"/>
        <w:jc w:val="both"/>
        <w:rPr>
          <w:b/>
          <w:sz w:val="24"/>
          <w:szCs w:val="24"/>
        </w:rPr>
      </w:pPr>
      <w:r w:rsidRPr="0036252B">
        <w:rPr>
          <w:b/>
          <w:sz w:val="24"/>
          <w:szCs w:val="24"/>
        </w:rPr>
        <w:t xml:space="preserve">IV.ZAKRES PRZEDMIOTOWY </w:t>
      </w:r>
    </w:p>
    <w:p w:rsidR="0036252B" w:rsidRDefault="0036252B" w:rsidP="0036252B">
      <w:pPr>
        <w:pStyle w:val="Bezodstpw"/>
        <w:jc w:val="both"/>
        <w:rPr>
          <w:b/>
          <w:sz w:val="24"/>
          <w:szCs w:val="24"/>
        </w:rPr>
      </w:pPr>
    </w:p>
    <w:p w:rsidR="0036252B" w:rsidRDefault="00F11D54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36252B" w:rsidRPr="0036252B">
        <w:rPr>
          <w:sz w:val="24"/>
          <w:szCs w:val="24"/>
        </w:rPr>
        <w:t>Przed</w:t>
      </w:r>
      <w:r w:rsidR="0036252B">
        <w:rPr>
          <w:sz w:val="24"/>
          <w:szCs w:val="24"/>
        </w:rPr>
        <w:t xml:space="preserve">miotem współpracy Gminy z organizacjami pozarządowymi jest realizacja zadań </w:t>
      </w:r>
      <w:r>
        <w:rPr>
          <w:sz w:val="24"/>
          <w:szCs w:val="24"/>
        </w:rPr>
        <w:t>    </w:t>
      </w:r>
      <w:r w:rsidR="0036252B">
        <w:rPr>
          <w:sz w:val="24"/>
          <w:szCs w:val="24"/>
        </w:rPr>
        <w:t xml:space="preserve">publicznych </w:t>
      </w:r>
      <w:r>
        <w:rPr>
          <w:sz w:val="24"/>
          <w:szCs w:val="24"/>
        </w:rPr>
        <w:t>wymienionych w art.4 ust.1 ustawy .</w:t>
      </w:r>
    </w:p>
    <w:p w:rsidR="00F11D54" w:rsidRDefault="00F11D54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. Wspólne określenie potrzeb i dążenie do rozwiązania problemów społecznych .</w:t>
      </w:r>
    </w:p>
    <w:p w:rsidR="00F11D54" w:rsidRDefault="00F11D54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 Konsultowanie z organizacjami pozarządowymi projektów aktów prawa miejscowego w     dziedzinach dotyczących działalności statutowej tych organizacji .</w:t>
      </w:r>
    </w:p>
    <w:p w:rsidR="00F11D54" w:rsidRDefault="00F11D54" w:rsidP="00F11D54">
      <w:pPr>
        <w:pStyle w:val="Bezodstpw"/>
        <w:jc w:val="center"/>
        <w:rPr>
          <w:sz w:val="24"/>
          <w:szCs w:val="24"/>
        </w:rPr>
      </w:pPr>
    </w:p>
    <w:p w:rsidR="00F11D54" w:rsidRDefault="00F11D54" w:rsidP="00F11D54">
      <w:pPr>
        <w:pStyle w:val="Bezodstpw"/>
        <w:jc w:val="center"/>
        <w:rPr>
          <w:sz w:val="24"/>
          <w:szCs w:val="24"/>
        </w:rPr>
      </w:pPr>
    </w:p>
    <w:p w:rsidR="00F11D54" w:rsidRDefault="00F11D54" w:rsidP="00F11D54">
      <w:pPr>
        <w:pStyle w:val="Bezodstpw"/>
        <w:jc w:val="center"/>
        <w:rPr>
          <w:sz w:val="24"/>
          <w:szCs w:val="24"/>
        </w:rPr>
      </w:pPr>
    </w:p>
    <w:p w:rsidR="00F11D54" w:rsidRDefault="00F11D54" w:rsidP="00F11D54">
      <w:pPr>
        <w:pStyle w:val="Bezodstpw"/>
        <w:jc w:val="center"/>
        <w:rPr>
          <w:sz w:val="24"/>
          <w:szCs w:val="24"/>
        </w:rPr>
      </w:pPr>
    </w:p>
    <w:p w:rsidR="00F11D54" w:rsidRDefault="00F11D54" w:rsidP="00F11D54">
      <w:pPr>
        <w:pStyle w:val="Bezodstpw"/>
        <w:jc w:val="center"/>
        <w:rPr>
          <w:sz w:val="24"/>
          <w:szCs w:val="24"/>
        </w:rPr>
      </w:pPr>
    </w:p>
    <w:p w:rsidR="00FF4986" w:rsidRDefault="00FF4986" w:rsidP="00F11D54">
      <w:pPr>
        <w:pStyle w:val="Bezodstpw"/>
        <w:jc w:val="center"/>
        <w:rPr>
          <w:sz w:val="24"/>
          <w:szCs w:val="24"/>
        </w:rPr>
      </w:pPr>
    </w:p>
    <w:p w:rsidR="00F11D54" w:rsidRDefault="00F11D54" w:rsidP="00F11D54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FF4986" w:rsidRDefault="00FF4986" w:rsidP="00FF4986">
      <w:pPr>
        <w:pStyle w:val="Bezodstpw"/>
        <w:rPr>
          <w:sz w:val="24"/>
          <w:szCs w:val="24"/>
        </w:rPr>
      </w:pPr>
    </w:p>
    <w:p w:rsidR="00F11D54" w:rsidRDefault="00F11D54" w:rsidP="00F11D54">
      <w:pPr>
        <w:pStyle w:val="Bezodstpw"/>
        <w:jc w:val="both"/>
        <w:rPr>
          <w:b/>
          <w:sz w:val="24"/>
          <w:szCs w:val="24"/>
        </w:rPr>
      </w:pPr>
      <w:r w:rsidRPr="00F11D54">
        <w:rPr>
          <w:b/>
          <w:sz w:val="24"/>
          <w:szCs w:val="24"/>
        </w:rPr>
        <w:t xml:space="preserve">V.FORMY WSPÓŁPRACY </w:t>
      </w:r>
    </w:p>
    <w:p w:rsidR="00F11D54" w:rsidRDefault="00F11D54" w:rsidP="00F11D54">
      <w:pPr>
        <w:pStyle w:val="Bezodstpw"/>
        <w:jc w:val="both"/>
        <w:rPr>
          <w:sz w:val="24"/>
          <w:szCs w:val="24"/>
        </w:rPr>
      </w:pPr>
    </w:p>
    <w:p w:rsidR="00F11D54" w:rsidRDefault="00F11D54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a Gminy z organizacjami pozarządowymi może przybierać formy pozafinansowe     i finansowe </w:t>
      </w:r>
      <w:r w:rsidR="00C26882">
        <w:rPr>
          <w:sz w:val="24"/>
          <w:szCs w:val="24"/>
        </w:rPr>
        <w:t>.</w:t>
      </w:r>
    </w:p>
    <w:p w:rsidR="00C26882" w:rsidRDefault="00C26882" w:rsidP="00F11D54">
      <w:pPr>
        <w:pStyle w:val="Bezodstpw"/>
        <w:jc w:val="both"/>
        <w:rPr>
          <w:sz w:val="24"/>
          <w:szCs w:val="24"/>
        </w:rPr>
      </w:pPr>
    </w:p>
    <w:p w:rsidR="00F11D54" w:rsidRDefault="00F11D54" w:rsidP="00F11D54">
      <w:pPr>
        <w:pStyle w:val="Bezodstpw"/>
        <w:jc w:val="both"/>
        <w:rPr>
          <w:i/>
          <w:sz w:val="24"/>
          <w:szCs w:val="24"/>
        </w:rPr>
      </w:pPr>
      <w:r w:rsidRPr="00C26882">
        <w:rPr>
          <w:i/>
          <w:sz w:val="24"/>
          <w:szCs w:val="24"/>
        </w:rPr>
        <w:t>1.</w:t>
      </w:r>
      <w:r w:rsidR="0022204F">
        <w:rPr>
          <w:i/>
          <w:sz w:val="24"/>
          <w:szCs w:val="24"/>
        </w:rPr>
        <w:t>  </w:t>
      </w:r>
      <w:r w:rsidR="00C26882" w:rsidRPr="00C63794">
        <w:rPr>
          <w:b/>
          <w:i/>
          <w:sz w:val="24"/>
          <w:szCs w:val="24"/>
        </w:rPr>
        <w:t>Do form pozafinansowych należy :</w:t>
      </w:r>
    </w:p>
    <w:p w:rsidR="00C26882" w:rsidRDefault="00C26882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.  wzajemne informowanie się o planowanych kierunkach działalności ,</w:t>
      </w:r>
    </w:p>
    <w:p w:rsidR="00C26882" w:rsidRDefault="00C26882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b. konsultowanie z organizacjami pozarządowymi , odpowiednio do zakresu ich działania           projektów aktów normatywnych w dziedzinach dotyczących działalności statutowej tych      organizacji ,</w:t>
      </w:r>
    </w:p>
    <w:p w:rsidR="00C26882" w:rsidRDefault="00C26882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.  tworzenie wspólnych zespołów o charakterze doradczym i inicjatywnym ,</w:t>
      </w:r>
    </w:p>
    <w:p w:rsidR="00C26882" w:rsidRDefault="00C26882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d. promocji działalności organizacji pozarządowych w zakresie wykonywanych zadań na      stronie internetowej gminy oraz lokalnych mediach .</w:t>
      </w:r>
    </w:p>
    <w:p w:rsidR="00C26882" w:rsidRDefault="00C26882" w:rsidP="00F11D54">
      <w:pPr>
        <w:pStyle w:val="Bezodstpw"/>
        <w:jc w:val="both"/>
        <w:rPr>
          <w:i/>
          <w:sz w:val="24"/>
          <w:szCs w:val="24"/>
        </w:rPr>
      </w:pPr>
      <w:r w:rsidRPr="00C26882">
        <w:rPr>
          <w:i/>
          <w:sz w:val="24"/>
          <w:szCs w:val="24"/>
        </w:rPr>
        <w:t>2.</w:t>
      </w:r>
      <w:r w:rsidR="0022204F">
        <w:rPr>
          <w:i/>
          <w:sz w:val="24"/>
          <w:szCs w:val="24"/>
        </w:rPr>
        <w:t>  </w:t>
      </w:r>
      <w:r w:rsidRPr="00C63794">
        <w:rPr>
          <w:b/>
          <w:i/>
          <w:sz w:val="24"/>
          <w:szCs w:val="24"/>
        </w:rPr>
        <w:t>Do form finansowych współpracy należy zlecenie realizacji zadań poprzez :</w:t>
      </w:r>
    </w:p>
    <w:p w:rsidR="0022204F" w:rsidRDefault="0022204F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. powierzanie wykonania zadania publicznego wraz z udzieleniem dotacji na finansowanie      jego realizacji ,</w:t>
      </w:r>
    </w:p>
    <w:p w:rsidR="0022204F" w:rsidRDefault="0022204F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b. wspieranie wykonania zadań publicznych poprzez udzielanie dotacji na dofinansowanie      ich realizacji</w:t>
      </w:r>
      <w:r w:rsidR="006D353D">
        <w:rPr>
          <w:sz w:val="24"/>
          <w:szCs w:val="24"/>
        </w:rPr>
        <w:t>.</w:t>
      </w:r>
    </w:p>
    <w:p w:rsidR="00FF4986" w:rsidRDefault="00FF4986" w:rsidP="00F11D54">
      <w:pPr>
        <w:pStyle w:val="Bezodstpw"/>
        <w:jc w:val="both"/>
        <w:rPr>
          <w:sz w:val="24"/>
          <w:szCs w:val="24"/>
        </w:rPr>
      </w:pPr>
    </w:p>
    <w:p w:rsidR="006D353D" w:rsidRDefault="006D353D" w:rsidP="006D353D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FF4986" w:rsidRDefault="00FF4986" w:rsidP="00FF4986">
      <w:pPr>
        <w:pStyle w:val="Bezodstpw"/>
        <w:rPr>
          <w:sz w:val="24"/>
          <w:szCs w:val="24"/>
        </w:rPr>
      </w:pPr>
    </w:p>
    <w:p w:rsidR="006D353D" w:rsidRPr="00C63794" w:rsidRDefault="006D353D" w:rsidP="006D353D">
      <w:pPr>
        <w:pStyle w:val="Bezodstpw"/>
        <w:jc w:val="both"/>
        <w:rPr>
          <w:b/>
          <w:sz w:val="24"/>
          <w:szCs w:val="24"/>
        </w:rPr>
      </w:pPr>
      <w:r w:rsidRPr="00C63794">
        <w:rPr>
          <w:b/>
          <w:sz w:val="24"/>
          <w:szCs w:val="24"/>
        </w:rPr>
        <w:t xml:space="preserve">VI.PRIORYTETOWE ZADANIA PUBLICZNE </w:t>
      </w:r>
    </w:p>
    <w:p w:rsidR="006D353D" w:rsidRDefault="006D353D" w:rsidP="006D353D">
      <w:pPr>
        <w:pStyle w:val="Bezodstpw"/>
        <w:jc w:val="both"/>
        <w:rPr>
          <w:sz w:val="24"/>
          <w:szCs w:val="24"/>
        </w:rPr>
      </w:pPr>
    </w:p>
    <w:p w:rsidR="006D353D" w:rsidRDefault="006D353D" w:rsidP="006D35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ioryteto</w:t>
      </w:r>
      <w:r w:rsidR="00050042">
        <w:rPr>
          <w:sz w:val="24"/>
          <w:szCs w:val="24"/>
        </w:rPr>
        <w:t>wymi obszarami współpracy w 2018</w:t>
      </w:r>
      <w:r>
        <w:rPr>
          <w:sz w:val="24"/>
          <w:szCs w:val="24"/>
        </w:rPr>
        <w:t xml:space="preserve"> roku są :</w:t>
      </w:r>
    </w:p>
    <w:p w:rsidR="006D353D" w:rsidRDefault="006D353D" w:rsidP="006D353D">
      <w:pPr>
        <w:pStyle w:val="Bezodstpw"/>
        <w:jc w:val="both"/>
        <w:rPr>
          <w:sz w:val="24"/>
          <w:szCs w:val="24"/>
        </w:rPr>
      </w:pPr>
    </w:p>
    <w:p w:rsidR="006D353D" w:rsidRPr="00C63794" w:rsidRDefault="006D353D" w:rsidP="006D353D">
      <w:pPr>
        <w:pStyle w:val="Bezodstpw"/>
        <w:jc w:val="both"/>
        <w:rPr>
          <w:i/>
          <w:sz w:val="24"/>
          <w:szCs w:val="24"/>
        </w:rPr>
      </w:pPr>
      <w:r>
        <w:rPr>
          <w:sz w:val="24"/>
          <w:szCs w:val="24"/>
        </w:rPr>
        <w:t>1.</w:t>
      </w:r>
      <w:r w:rsidRPr="00C63794">
        <w:rPr>
          <w:i/>
          <w:sz w:val="24"/>
          <w:szCs w:val="24"/>
        </w:rPr>
        <w:t>W zakresie pomocy społecznej , w tym pomocy rodzinom i osobom w trudnej sytuacji    życiowej oraz wyrównywanie szans tych rodzin i osób ;</w:t>
      </w:r>
    </w:p>
    <w:p w:rsidR="006D353D" w:rsidRDefault="006D353D" w:rsidP="006D353D">
      <w:pPr>
        <w:pStyle w:val="Bezodstpw"/>
        <w:jc w:val="both"/>
        <w:rPr>
          <w:sz w:val="24"/>
          <w:szCs w:val="24"/>
        </w:rPr>
      </w:pPr>
    </w:p>
    <w:p w:rsidR="006D353D" w:rsidRDefault="006D353D" w:rsidP="006D35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 w:rsidR="00E36CDA">
        <w:rPr>
          <w:sz w:val="24"/>
          <w:szCs w:val="24"/>
        </w:rPr>
        <w:t> </w:t>
      </w:r>
      <w:r>
        <w:rPr>
          <w:sz w:val="24"/>
          <w:szCs w:val="24"/>
        </w:rPr>
        <w:t>pomoc mieszkańcom Gminy Zawichost znajdującym się w trudnej sytuacji ,</w:t>
      </w:r>
    </w:p>
    <w:p w:rsidR="006D353D" w:rsidRDefault="006D353D" w:rsidP="006D35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E36CDA">
        <w:rPr>
          <w:sz w:val="24"/>
          <w:szCs w:val="24"/>
        </w:rPr>
        <w:t> </w:t>
      </w:r>
      <w:r>
        <w:rPr>
          <w:sz w:val="24"/>
          <w:szCs w:val="24"/>
        </w:rPr>
        <w:t>podejmowanie działań prowadzących do pełnego uczest</w:t>
      </w:r>
      <w:r w:rsidR="00E36CDA">
        <w:rPr>
          <w:sz w:val="24"/>
          <w:szCs w:val="24"/>
        </w:rPr>
        <w:t xml:space="preserve">nictwa osób niepełnosprawnych    w </w:t>
      </w:r>
      <w:r>
        <w:rPr>
          <w:sz w:val="24"/>
          <w:szCs w:val="24"/>
        </w:rPr>
        <w:t xml:space="preserve">życiu </w:t>
      </w:r>
      <w:r w:rsidR="00E36CDA">
        <w:rPr>
          <w:sz w:val="24"/>
          <w:szCs w:val="24"/>
        </w:rPr>
        <w:t>społeczności lokalnej i wyrównywania ich szans – w szczególności w zakresie    samodzielnego i aktywnego życia , edukacji i zatrudnienia,</w:t>
      </w:r>
    </w:p>
    <w:p w:rsidR="00E36CDA" w:rsidRDefault="00E36CDA" w:rsidP="006D35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. usprawnienie systemu pomocy osobom znajdującym się w sytuacji kryzysowej ,</w:t>
      </w:r>
    </w:p>
    <w:p w:rsidR="00E36CDA" w:rsidRDefault="00E36CDA" w:rsidP="006D35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d. wspomaganie wolontariatu ,</w:t>
      </w:r>
    </w:p>
    <w:p w:rsidR="00E36CDA" w:rsidRDefault="00E36CDA" w:rsidP="006D35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e. tworzenie warunków dla rozwoju aktywności i samodzielności osób starszych , w     szczególności wspieranie samopomocowych form aktywizacji tych osób ,</w:t>
      </w:r>
    </w:p>
    <w:p w:rsidR="00E36CDA" w:rsidRDefault="00E36CDA" w:rsidP="006D35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.  organizowanie pomocy osobom bezdomnym i osobom zagrożonym wykluczeniem     społecznym , tworzenie systemu wychodzenia z bezdomności , angażowanie osób     wykluczonych </w:t>
      </w:r>
      <w:r w:rsidR="00E777B0">
        <w:rPr>
          <w:sz w:val="24"/>
          <w:szCs w:val="24"/>
        </w:rPr>
        <w:t>społecznie do poprawy swojej sytuacji ,</w:t>
      </w:r>
    </w:p>
    <w:p w:rsidR="00E777B0" w:rsidRDefault="00E777B0" w:rsidP="006D35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g. aktywizacja osób pozostających bez pracy ,</w:t>
      </w:r>
    </w:p>
    <w:p w:rsidR="00E777B0" w:rsidRDefault="00E777B0" w:rsidP="006D35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h. organizowanie pomocy ofiarom katastrof i klęsk ,</w:t>
      </w:r>
    </w:p>
    <w:p w:rsidR="00E777B0" w:rsidRDefault="00E777B0" w:rsidP="006D35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i. wspomaganie aktywności mieszkańców na rzecz poprawy jakości życia w gminie Zawichost,</w:t>
      </w:r>
    </w:p>
    <w:p w:rsidR="00E777B0" w:rsidRDefault="00E777B0" w:rsidP="006D35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j. wszechstronne wspomaganie rodzin ,</w:t>
      </w:r>
    </w:p>
    <w:p w:rsidR="00E777B0" w:rsidRDefault="00E777B0" w:rsidP="006D353D">
      <w:pPr>
        <w:pStyle w:val="Bezodstpw"/>
        <w:jc w:val="both"/>
        <w:rPr>
          <w:sz w:val="24"/>
          <w:szCs w:val="24"/>
        </w:rPr>
      </w:pPr>
    </w:p>
    <w:p w:rsidR="00E777B0" w:rsidRDefault="00E777B0" w:rsidP="006D353D">
      <w:pPr>
        <w:pStyle w:val="Bezodstpw"/>
        <w:jc w:val="both"/>
        <w:rPr>
          <w:sz w:val="24"/>
          <w:szCs w:val="24"/>
        </w:rPr>
      </w:pPr>
    </w:p>
    <w:p w:rsidR="00E777B0" w:rsidRDefault="00E777B0" w:rsidP="006D35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63794">
        <w:rPr>
          <w:i/>
          <w:sz w:val="24"/>
          <w:szCs w:val="24"/>
        </w:rPr>
        <w:t>W zakresie ochrony i promocji zdrowia ;</w:t>
      </w:r>
    </w:p>
    <w:p w:rsidR="00E777B0" w:rsidRDefault="00E777B0" w:rsidP="006D353D">
      <w:pPr>
        <w:pStyle w:val="Bezodstpw"/>
        <w:jc w:val="both"/>
        <w:rPr>
          <w:sz w:val="24"/>
          <w:szCs w:val="24"/>
        </w:rPr>
      </w:pPr>
    </w:p>
    <w:p w:rsidR="00E777B0" w:rsidRDefault="00E777B0" w:rsidP="00E777B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. popularyzowanie wiedzy o zachowaniach zdrowotnych oraz profilaktyce chorób     szczególnie cywilizacyjnych ,</w:t>
      </w:r>
    </w:p>
    <w:p w:rsidR="00E777B0" w:rsidRDefault="00E777B0" w:rsidP="00E777B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 popularyzowanie wiedzy o zagrożeniach zdrowotnych wynikających z uzależnienia od     tytoniu , alkoholu i narkotyków </w:t>
      </w:r>
      <w:r w:rsidR="00551560">
        <w:rPr>
          <w:sz w:val="24"/>
          <w:szCs w:val="24"/>
        </w:rPr>
        <w:t>, leków oraz innych środków i zachowań stanowiących     zagrożenie dla zdrowia ,</w:t>
      </w:r>
      <w:r>
        <w:rPr>
          <w:sz w:val="24"/>
          <w:szCs w:val="24"/>
        </w:rPr>
        <w:t> </w:t>
      </w:r>
    </w:p>
    <w:p w:rsidR="00551560" w:rsidRDefault="00551560" w:rsidP="00E777B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. promocja i ochrona zdrowia , szczególnie w tych obszarach , które nie są dostatecznie     zabezpieczone w ramach systemu ochrony zdrowia ,</w:t>
      </w:r>
    </w:p>
    <w:p w:rsidR="00551560" w:rsidRDefault="00551560" w:rsidP="00E777B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d. propagowanie idei oraz wspieranie przynależności do sieci zdrowych szkół i przedszkoli ,</w:t>
      </w:r>
    </w:p>
    <w:p w:rsidR="00551560" w:rsidRDefault="00551560" w:rsidP="00E777B0">
      <w:pPr>
        <w:pStyle w:val="Bezodstpw"/>
        <w:jc w:val="both"/>
        <w:rPr>
          <w:sz w:val="24"/>
          <w:szCs w:val="24"/>
        </w:rPr>
      </w:pPr>
    </w:p>
    <w:p w:rsidR="00551560" w:rsidRPr="00C63794" w:rsidRDefault="00551560" w:rsidP="00E777B0">
      <w:pPr>
        <w:pStyle w:val="Bezodstpw"/>
        <w:jc w:val="both"/>
        <w:rPr>
          <w:i/>
          <w:sz w:val="24"/>
          <w:szCs w:val="24"/>
        </w:rPr>
      </w:pPr>
      <w:r>
        <w:rPr>
          <w:sz w:val="24"/>
          <w:szCs w:val="24"/>
        </w:rPr>
        <w:t>3. </w:t>
      </w:r>
      <w:r w:rsidRPr="00C63794">
        <w:rPr>
          <w:i/>
          <w:sz w:val="24"/>
          <w:szCs w:val="24"/>
        </w:rPr>
        <w:t>W zakresie działalności wspomagającej rozwój gospodarczy , w tym rozwój     przedsiębiorczości .</w:t>
      </w:r>
    </w:p>
    <w:p w:rsidR="00551560" w:rsidRDefault="00551560" w:rsidP="00E777B0">
      <w:pPr>
        <w:pStyle w:val="Bezodstpw"/>
        <w:jc w:val="both"/>
        <w:rPr>
          <w:sz w:val="24"/>
          <w:szCs w:val="24"/>
        </w:rPr>
      </w:pPr>
    </w:p>
    <w:p w:rsidR="00551560" w:rsidRDefault="00551560" w:rsidP="00E777B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63794">
        <w:rPr>
          <w:i/>
          <w:sz w:val="24"/>
          <w:szCs w:val="24"/>
        </w:rPr>
        <w:t>W zakresie działalności wspomagającej rozwój wspólnot i społeczności lokalnych ,     wspieranie działań realizowanych przez lokalne społeczności .</w:t>
      </w:r>
    </w:p>
    <w:p w:rsidR="00281607" w:rsidRDefault="00281607" w:rsidP="00E777B0">
      <w:pPr>
        <w:pStyle w:val="Bezodstpw"/>
        <w:jc w:val="both"/>
        <w:rPr>
          <w:sz w:val="24"/>
          <w:szCs w:val="24"/>
        </w:rPr>
      </w:pPr>
    </w:p>
    <w:p w:rsidR="00551560" w:rsidRDefault="00551560" w:rsidP="00E777B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C63794">
        <w:rPr>
          <w:i/>
          <w:sz w:val="24"/>
          <w:szCs w:val="24"/>
        </w:rPr>
        <w:t>W zakresie nauki ,szkolnictwa wyższego ,e</w:t>
      </w:r>
      <w:r w:rsidR="00AD11CA" w:rsidRPr="00C63794">
        <w:rPr>
          <w:i/>
          <w:sz w:val="24"/>
          <w:szCs w:val="24"/>
        </w:rPr>
        <w:t>dukacji , oświaty i wychowania :</w:t>
      </w:r>
    </w:p>
    <w:p w:rsidR="00281607" w:rsidRDefault="00281607" w:rsidP="00E777B0">
      <w:pPr>
        <w:pStyle w:val="Bezodstpw"/>
        <w:jc w:val="both"/>
        <w:rPr>
          <w:sz w:val="24"/>
          <w:szCs w:val="24"/>
        </w:rPr>
      </w:pPr>
    </w:p>
    <w:p w:rsidR="00281607" w:rsidRDefault="00281607" w:rsidP="0028160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. prowadzenie alternatywnych form edukacji oraz wyrównywanie szans edukacyjnych dzieci     i młodzieży ,</w:t>
      </w:r>
    </w:p>
    <w:p w:rsidR="00C26882" w:rsidRDefault="00281607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b. podnoszenie poziomu wiedzy i umiejętności mieszkańców Gminy , w szczególności dzieci i     młodzieży ,</w:t>
      </w:r>
    </w:p>
    <w:p w:rsidR="00281607" w:rsidRDefault="00281607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. popularyzacja tradycji narodowych i patriotyzmu ,</w:t>
      </w:r>
    </w:p>
    <w:p w:rsidR="00281607" w:rsidRDefault="00281607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d. wzmacnianie tożsamości lokalnej i regionalnej ,</w:t>
      </w:r>
    </w:p>
    <w:p w:rsidR="00281607" w:rsidRDefault="00281607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e. rozwój demokracji , propagowanie wolności i praw człowieka ,</w:t>
      </w:r>
    </w:p>
    <w:p w:rsidR="00281607" w:rsidRDefault="00281607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f. wspomaganie działań popularyzujących szczególne osiągnięcia mieszkańców Zawichostu w     różnych dziedzinach ,</w:t>
      </w:r>
    </w:p>
    <w:p w:rsidR="00281607" w:rsidRDefault="00281607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g. wspieranie działań na rzecz integracji europejskiej , w tym upowszechnianie wiedzy o    </w:t>
      </w:r>
      <w:r w:rsidR="00663228">
        <w:rPr>
          <w:sz w:val="24"/>
          <w:szCs w:val="24"/>
        </w:rPr>
        <w:t> </w:t>
      </w:r>
      <w:r>
        <w:rPr>
          <w:sz w:val="24"/>
          <w:szCs w:val="24"/>
        </w:rPr>
        <w:t>funkcjonowaniu Unii Europejskiej ,</w:t>
      </w:r>
    </w:p>
    <w:p w:rsidR="00663228" w:rsidRDefault="00663228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h. organizowanie czasu wolnego dzieci i młodzieży , w tym zakresie w zakresie sportu i     rekreacji .</w:t>
      </w:r>
    </w:p>
    <w:p w:rsidR="00663228" w:rsidRDefault="00663228" w:rsidP="00F11D54">
      <w:pPr>
        <w:pStyle w:val="Bezodstpw"/>
        <w:jc w:val="both"/>
        <w:rPr>
          <w:sz w:val="24"/>
          <w:szCs w:val="24"/>
        </w:rPr>
      </w:pPr>
    </w:p>
    <w:p w:rsidR="00663228" w:rsidRDefault="00663228" w:rsidP="00F11D5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C63794">
        <w:rPr>
          <w:i/>
          <w:sz w:val="24"/>
          <w:szCs w:val="24"/>
        </w:rPr>
        <w:t>W zakresie kultury , sztuki , ochrony dóbr ku</w:t>
      </w:r>
      <w:r w:rsidR="00AD11CA" w:rsidRPr="00C63794">
        <w:rPr>
          <w:i/>
          <w:sz w:val="24"/>
          <w:szCs w:val="24"/>
        </w:rPr>
        <w:t>ltury i dziedzictwa narodowego :</w:t>
      </w:r>
    </w:p>
    <w:p w:rsidR="00663228" w:rsidRDefault="00663228" w:rsidP="00F11D54">
      <w:pPr>
        <w:pStyle w:val="Bezodstpw"/>
        <w:jc w:val="both"/>
        <w:rPr>
          <w:sz w:val="24"/>
          <w:szCs w:val="24"/>
        </w:rPr>
      </w:pPr>
    </w:p>
    <w:p w:rsidR="00663228" w:rsidRDefault="00663228" w:rsidP="0066322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. zwiększenie dostępu mieszkańców do dóbr kultury ,</w:t>
      </w:r>
    </w:p>
    <w:p w:rsidR="00663228" w:rsidRDefault="00663228" w:rsidP="0066322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b. upowszechnianie kultury ,</w:t>
      </w:r>
    </w:p>
    <w:p w:rsidR="00663228" w:rsidRDefault="00663228" w:rsidP="0066322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. edukacja kulturalna dzieci i młodzieży ,</w:t>
      </w:r>
    </w:p>
    <w:p w:rsidR="00663228" w:rsidRDefault="00663228" w:rsidP="0066322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d. działania na rzecz kultury , sztuki oraz wspieranie zadań z zakresu ochrony obiektów     zabytkowych,</w:t>
      </w:r>
    </w:p>
    <w:p w:rsidR="00663228" w:rsidRDefault="00663228" w:rsidP="0066322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e. wspomaganie rozwoju kultury i sztuki , w tym twórczości artystycznej oraz organizowanie     przedsięwzięć artystycznych wzbogacających ofertę gminy ,</w:t>
      </w:r>
    </w:p>
    <w:p w:rsidR="00663228" w:rsidRDefault="00663228" w:rsidP="00663228">
      <w:pPr>
        <w:pStyle w:val="Bezodstpw"/>
        <w:jc w:val="both"/>
        <w:rPr>
          <w:sz w:val="24"/>
          <w:szCs w:val="24"/>
        </w:rPr>
      </w:pPr>
    </w:p>
    <w:p w:rsidR="00663228" w:rsidRDefault="00663228" w:rsidP="00663228">
      <w:pPr>
        <w:pStyle w:val="Bezodstpw"/>
        <w:jc w:val="both"/>
        <w:rPr>
          <w:sz w:val="24"/>
          <w:szCs w:val="24"/>
        </w:rPr>
      </w:pPr>
    </w:p>
    <w:p w:rsidR="00663228" w:rsidRDefault="00663228" w:rsidP="00663228">
      <w:pPr>
        <w:pStyle w:val="Bezodstpw"/>
        <w:jc w:val="both"/>
        <w:rPr>
          <w:sz w:val="24"/>
          <w:szCs w:val="24"/>
        </w:rPr>
      </w:pPr>
    </w:p>
    <w:p w:rsidR="00663228" w:rsidRDefault="00663228" w:rsidP="00663228">
      <w:pPr>
        <w:pStyle w:val="Bezodstpw"/>
        <w:jc w:val="both"/>
        <w:rPr>
          <w:sz w:val="24"/>
          <w:szCs w:val="24"/>
        </w:rPr>
      </w:pPr>
    </w:p>
    <w:p w:rsidR="00663228" w:rsidRDefault="00663228" w:rsidP="00663228">
      <w:pPr>
        <w:pStyle w:val="Bezodstpw"/>
        <w:jc w:val="both"/>
        <w:rPr>
          <w:sz w:val="24"/>
          <w:szCs w:val="24"/>
        </w:rPr>
      </w:pPr>
    </w:p>
    <w:p w:rsidR="00663228" w:rsidRDefault="00663228" w:rsidP="0066322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63794">
        <w:rPr>
          <w:i/>
          <w:sz w:val="24"/>
          <w:szCs w:val="24"/>
        </w:rPr>
        <w:t xml:space="preserve">W zakresie wspierania i upowszechniania </w:t>
      </w:r>
      <w:r w:rsidR="00AD11CA" w:rsidRPr="00C63794">
        <w:rPr>
          <w:i/>
          <w:sz w:val="24"/>
          <w:szCs w:val="24"/>
        </w:rPr>
        <w:t>kultury fizycznej :</w:t>
      </w:r>
    </w:p>
    <w:p w:rsidR="00AD11CA" w:rsidRDefault="00AD11CA" w:rsidP="00663228">
      <w:pPr>
        <w:pStyle w:val="Bezodstpw"/>
        <w:jc w:val="both"/>
        <w:rPr>
          <w:sz w:val="24"/>
          <w:szCs w:val="24"/>
        </w:rPr>
      </w:pPr>
    </w:p>
    <w:p w:rsidR="00AD11CA" w:rsidRDefault="00AD11CA" w:rsidP="00AD11C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. wspieranie działań na rzecz rozwoju sportu i rekreacji mieszkańców Gminy , w tym osób     niepełnosprawnych ,</w:t>
      </w:r>
    </w:p>
    <w:p w:rsidR="00AD11CA" w:rsidRDefault="00AD11CA" w:rsidP="00AD11C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b. tworzenie warunków pozwalających na osiągnięcie wysokiego poziomu sportowego,     zwłaszcza w rywalizacji sportowej dzieci i młodzieży ,</w:t>
      </w:r>
    </w:p>
    <w:p w:rsidR="00AD11CA" w:rsidRDefault="00AD11CA" w:rsidP="00AD11C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. organizowanie i prowadzenie zajęć sportowych ,</w:t>
      </w:r>
    </w:p>
    <w:p w:rsidR="00AD11CA" w:rsidRDefault="00AD11CA" w:rsidP="00AD11C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d. organizowanie obozów szkoleniowo – sportowych ,</w:t>
      </w:r>
    </w:p>
    <w:p w:rsidR="00AD11CA" w:rsidRDefault="00AD11CA" w:rsidP="00AD11C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e. wspieranie organizacji imprez i widowisk sportowych ,</w:t>
      </w:r>
    </w:p>
    <w:p w:rsidR="00AD11CA" w:rsidRDefault="00AD11CA" w:rsidP="00AD11C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f.  wspieranie działań mających na celu lepsze i pełniejsze wykorzystanie walorów     sportowych , rekreacyjnych i krajoznawczych rzeki Wisły ,</w:t>
      </w:r>
    </w:p>
    <w:p w:rsidR="00AD11CA" w:rsidRDefault="00AD11CA" w:rsidP="00AD11C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g. wspieranie organizacji imprez krajoznawczych na terenie Gminy .</w:t>
      </w:r>
    </w:p>
    <w:p w:rsidR="00AD11CA" w:rsidRDefault="00AD11CA" w:rsidP="00AD11CA">
      <w:pPr>
        <w:pStyle w:val="Bezodstpw"/>
        <w:jc w:val="both"/>
        <w:rPr>
          <w:sz w:val="24"/>
          <w:szCs w:val="24"/>
        </w:rPr>
      </w:pPr>
    </w:p>
    <w:p w:rsidR="00AD11CA" w:rsidRPr="00C63794" w:rsidRDefault="00AD11CA" w:rsidP="00AD11CA">
      <w:pPr>
        <w:pStyle w:val="Bezodstpw"/>
        <w:jc w:val="both"/>
        <w:rPr>
          <w:i/>
          <w:sz w:val="24"/>
          <w:szCs w:val="24"/>
        </w:rPr>
      </w:pPr>
      <w:r>
        <w:rPr>
          <w:sz w:val="24"/>
          <w:szCs w:val="24"/>
        </w:rPr>
        <w:t>8. </w:t>
      </w:r>
      <w:r w:rsidR="00672606" w:rsidRPr="00C63794">
        <w:rPr>
          <w:i/>
          <w:sz w:val="24"/>
          <w:szCs w:val="24"/>
        </w:rPr>
        <w:t>W zakresie ekologii i ochrony zwierząt oraz ochrony dziedzictwa przyrodniczego.</w:t>
      </w:r>
    </w:p>
    <w:p w:rsidR="00672606" w:rsidRDefault="00672606" w:rsidP="00AD11CA">
      <w:pPr>
        <w:pStyle w:val="Bezodstpw"/>
        <w:jc w:val="both"/>
        <w:rPr>
          <w:sz w:val="24"/>
          <w:szCs w:val="24"/>
        </w:rPr>
      </w:pPr>
    </w:p>
    <w:p w:rsidR="00672606" w:rsidRDefault="00672606" w:rsidP="00AD11C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9. </w:t>
      </w:r>
      <w:r w:rsidRPr="00C63794">
        <w:rPr>
          <w:i/>
          <w:sz w:val="24"/>
          <w:szCs w:val="24"/>
        </w:rPr>
        <w:t>W zakresie bezpieczeństwa i porządku publicznego.</w:t>
      </w:r>
    </w:p>
    <w:p w:rsidR="00672606" w:rsidRDefault="00672606" w:rsidP="00AD11CA">
      <w:pPr>
        <w:pStyle w:val="Bezodstpw"/>
        <w:jc w:val="both"/>
        <w:rPr>
          <w:sz w:val="24"/>
          <w:szCs w:val="24"/>
        </w:rPr>
      </w:pPr>
    </w:p>
    <w:p w:rsidR="00672606" w:rsidRPr="00C63794" w:rsidRDefault="00672606" w:rsidP="00AD11CA">
      <w:pPr>
        <w:pStyle w:val="Bezodstpw"/>
        <w:jc w:val="both"/>
        <w:rPr>
          <w:i/>
          <w:sz w:val="24"/>
          <w:szCs w:val="24"/>
        </w:rPr>
      </w:pPr>
      <w:r>
        <w:rPr>
          <w:sz w:val="24"/>
          <w:szCs w:val="24"/>
        </w:rPr>
        <w:t>10.</w:t>
      </w:r>
      <w:r w:rsidRPr="00C63794">
        <w:rPr>
          <w:i/>
          <w:sz w:val="24"/>
          <w:szCs w:val="24"/>
        </w:rPr>
        <w:t>W zakresie działalności na rzecz organizacji pozarządowych oraz podmiotów     wymienionych w art.3 ust.3 w zakresie określonym w pkt 1-9 .</w:t>
      </w:r>
    </w:p>
    <w:p w:rsidR="00672606" w:rsidRDefault="00672606" w:rsidP="00FF4986">
      <w:pPr>
        <w:pStyle w:val="Bezodstpw"/>
        <w:rPr>
          <w:sz w:val="24"/>
          <w:szCs w:val="24"/>
        </w:rPr>
      </w:pPr>
    </w:p>
    <w:p w:rsidR="00AF683D" w:rsidRDefault="00672606" w:rsidP="00FF4986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FF4986" w:rsidRDefault="00FF4986" w:rsidP="00FF4986">
      <w:pPr>
        <w:pStyle w:val="Bezodstpw"/>
        <w:jc w:val="center"/>
        <w:rPr>
          <w:sz w:val="24"/>
          <w:szCs w:val="24"/>
        </w:rPr>
      </w:pPr>
    </w:p>
    <w:p w:rsidR="00672606" w:rsidRPr="00672606" w:rsidRDefault="00672606" w:rsidP="00672606">
      <w:pPr>
        <w:pStyle w:val="Bezodstpw"/>
        <w:jc w:val="both"/>
        <w:rPr>
          <w:b/>
          <w:sz w:val="24"/>
          <w:szCs w:val="24"/>
        </w:rPr>
      </w:pPr>
      <w:r w:rsidRPr="00672606">
        <w:rPr>
          <w:b/>
          <w:sz w:val="24"/>
          <w:szCs w:val="24"/>
        </w:rPr>
        <w:t xml:space="preserve">VII.OKRES REALIZACJI PROGRAMU </w:t>
      </w:r>
    </w:p>
    <w:p w:rsidR="00672606" w:rsidRDefault="00672606" w:rsidP="00AD11CA">
      <w:pPr>
        <w:pStyle w:val="Bezodstpw"/>
        <w:jc w:val="both"/>
        <w:rPr>
          <w:sz w:val="24"/>
          <w:szCs w:val="24"/>
        </w:rPr>
      </w:pPr>
    </w:p>
    <w:p w:rsidR="00AD11CA" w:rsidRDefault="00AD11CA" w:rsidP="00AD11CA">
      <w:pPr>
        <w:pStyle w:val="Bezodstpw"/>
        <w:jc w:val="both"/>
        <w:rPr>
          <w:sz w:val="24"/>
          <w:szCs w:val="24"/>
        </w:rPr>
      </w:pPr>
    </w:p>
    <w:p w:rsidR="00672606" w:rsidRDefault="00672606" w:rsidP="00AD11C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gram współpracy Gminy Zawichost z organizacjami pozarządowymi oraz innymi podmiotami prowadzącymi działalność</w:t>
      </w:r>
      <w:r w:rsidR="00050042">
        <w:rPr>
          <w:sz w:val="24"/>
          <w:szCs w:val="24"/>
        </w:rPr>
        <w:t xml:space="preserve"> pożytku publicznego na rok 2018</w:t>
      </w:r>
      <w:r>
        <w:rPr>
          <w:sz w:val="24"/>
          <w:szCs w:val="24"/>
        </w:rPr>
        <w:t xml:space="preserve"> będzi</w:t>
      </w:r>
      <w:r w:rsidR="00050042">
        <w:rPr>
          <w:sz w:val="24"/>
          <w:szCs w:val="24"/>
        </w:rPr>
        <w:t>e realizowany od 1 stycznia 2018r. do 31 grudnia 2018</w:t>
      </w:r>
      <w:r>
        <w:rPr>
          <w:sz w:val="24"/>
          <w:szCs w:val="24"/>
        </w:rPr>
        <w:t xml:space="preserve"> r.</w:t>
      </w:r>
    </w:p>
    <w:p w:rsidR="00AF683D" w:rsidRDefault="00AF683D" w:rsidP="00AD11CA">
      <w:pPr>
        <w:pStyle w:val="Bezodstpw"/>
        <w:jc w:val="both"/>
        <w:rPr>
          <w:sz w:val="24"/>
          <w:szCs w:val="24"/>
        </w:rPr>
      </w:pPr>
    </w:p>
    <w:p w:rsidR="00AF683D" w:rsidRDefault="00AF683D" w:rsidP="00AF683D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FF4986" w:rsidRDefault="00FF4986" w:rsidP="00FF4986">
      <w:pPr>
        <w:pStyle w:val="Bezodstpw"/>
        <w:rPr>
          <w:sz w:val="24"/>
          <w:szCs w:val="24"/>
        </w:rPr>
      </w:pPr>
    </w:p>
    <w:p w:rsidR="00AF683D" w:rsidRPr="003F2506" w:rsidRDefault="00AF683D" w:rsidP="00AF683D">
      <w:pPr>
        <w:pStyle w:val="Bezodstpw"/>
        <w:jc w:val="both"/>
        <w:rPr>
          <w:b/>
          <w:sz w:val="24"/>
          <w:szCs w:val="24"/>
        </w:rPr>
      </w:pPr>
      <w:r w:rsidRPr="003F2506">
        <w:rPr>
          <w:b/>
          <w:sz w:val="24"/>
          <w:szCs w:val="24"/>
        </w:rPr>
        <w:t xml:space="preserve">VIII.SPOSÓB REALIZACJI PROGRAMU </w:t>
      </w:r>
    </w:p>
    <w:p w:rsidR="00AF683D" w:rsidRDefault="00AF683D" w:rsidP="00AF683D">
      <w:pPr>
        <w:pStyle w:val="Bezodstpw"/>
        <w:jc w:val="both"/>
        <w:rPr>
          <w:sz w:val="24"/>
          <w:szCs w:val="24"/>
        </w:rPr>
      </w:pPr>
    </w:p>
    <w:p w:rsidR="00AF683D" w:rsidRPr="00FF4986" w:rsidRDefault="00AF683D" w:rsidP="00AF683D">
      <w:pPr>
        <w:pStyle w:val="Bezodstpw"/>
        <w:jc w:val="both"/>
        <w:rPr>
          <w:b/>
          <w:i/>
          <w:sz w:val="24"/>
          <w:szCs w:val="24"/>
        </w:rPr>
      </w:pPr>
      <w:r w:rsidRPr="00FF4986">
        <w:rPr>
          <w:b/>
          <w:i/>
          <w:sz w:val="24"/>
          <w:szCs w:val="24"/>
        </w:rPr>
        <w:t>Podmiotami uczestniczącymi w realizacji Programu są:</w:t>
      </w:r>
    </w:p>
    <w:p w:rsidR="00AF683D" w:rsidRDefault="00AF683D" w:rsidP="00AF683D">
      <w:pPr>
        <w:pStyle w:val="Bezodstpw"/>
        <w:jc w:val="both"/>
        <w:rPr>
          <w:sz w:val="24"/>
          <w:szCs w:val="24"/>
        </w:rPr>
      </w:pPr>
    </w:p>
    <w:p w:rsidR="00AF683D" w:rsidRDefault="00AF683D" w:rsidP="00AF68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Rada Miejska i jej Komisje – w zakresie wytyczania polityki społecznej i finansowej Gminy  oraz priorytetów w sferze współpracy z organizacjami pozarządowymi .</w:t>
      </w:r>
    </w:p>
    <w:p w:rsidR="00AF683D" w:rsidRDefault="00AF683D" w:rsidP="00AF68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Burmistrz Miasta i Gminy Zawichost – w zakresie bieżącej współpracy z organizacjami , a w  szczególności : </w:t>
      </w:r>
    </w:p>
    <w:p w:rsidR="00AF683D" w:rsidRDefault="00AF683D" w:rsidP="00AF68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. ogłoszenia otwartych konkursów ofert na realizację zadań publicznych gminy oraz  powołania komisji konkursowych ,</w:t>
      </w:r>
    </w:p>
    <w:p w:rsidR="00AF683D" w:rsidRDefault="00AF683D" w:rsidP="00AF683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.</w:t>
      </w:r>
      <w:r w:rsidR="003F2506">
        <w:rPr>
          <w:sz w:val="24"/>
          <w:szCs w:val="24"/>
        </w:rPr>
        <w:t> </w:t>
      </w:r>
      <w:r>
        <w:rPr>
          <w:sz w:val="24"/>
          <w:szCs w:val="24"/>
        </w:rPr>
        <w:t>wybierania najkorzystniejszych ofert realizacji zadań publicznych na podstawie  rekomendacji komisji konkursowej .</w:t>
      </w:r>
    </w:p>
    <w:p w:rsidR="00094223" w:rsidRDefault="00094223" w:rsidP="00AF683D">
      <w:pPr>
        <w:pStyle w:val="Bezodstpw"/>
        <w:jc w:val="both"/>
        <w:rPr>
          <w:sz w:val="24"/>
          <w:szCs w:val="24"/>
        </w:rPr>
      </w:pPr>
    </w:p>
    <w:p w:rsidR="00094223" w:rsidRDefault="00094223" w:rsidP="00AF683D">
      <w:pPr>
        <w:pStyle w:val="Bezodstpw"/>
        <w:jc w:val="both"/>
        <w:rPr>
          <w:sz w:val="24"/>
          <w:szCs w:val="24"/>
        </w:rPr>
      </w:pPr>
    </w:p>
    <w:p w:rsidR="003F2506" w:rsidRDefault="003F2506" w:rsidP="00AF683D">
      <w:pPr>
        <w:pStyle w:val="Bezodstpw"/>
        <w:jc w:val="both"/>
        <w:rPr>
          <w:sz w:val="24"/>
          <w:szCs w:val="24"/>
        </w:rPr>
      </w:pPr>
    </w:p>
    <w:p w:rsidR="003F2506" w:rsidRDefault="003F2506" w:rsidP="003F2506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9</w:t>
      </w:r>
    </w:p>
    <w:p w:rsidR="003F2506" w:rsidRDefault="003F2506" w:rsidP="003F2506">
      <w:pPr>
        <w:pStyle w:val="Bezodstpw"/>
        <w:jc w:val="center"/>
        <w:rPr>
          <w:sz w:val="24"/>
          <w:szCs w:val="24"/>
        </w:rPr>
      </w:pPr>
    </w:p>
    <w:p w:rsidR="003F2506" w:rsidRPr="003F2506" w:rsidRDefault="003F2506" w:rsidP="003F2506">
      <w:pPr>
        <w:pStyle w:val="Bezodstpw"/>
        <w:jc w:val="center"/>
        <w:rPr>
          <w:b/>
          <w:sz w:val="24"/>
          <w:szCs w:val="24"/>
        </w:rPr>
      </w:pPr>
    </w:p>
    <w:p w:rsidR="003F2506" w:rsidRPr="003F2506" w:rsidRDefault="003F2506" w:rsidP="003F2506">
      <w:pPr>
        <w:pStyle w:val="Bezodstpw"/>
        <w:jc w:val="both"/>
        <w:rPr>
          <w:b/>
          <w:sz w:val="24"/>
          <w:szCs w:val="24"/>
        </w:rPr>
      </w:pPr>
      <w:r w:rsidRPr="003F2506">
        <w:rPr>
          <w:b/>
          <w:sz w:val="24"/>
          <w:szCs w:val="24"/>
        </w:rPr>
        <w:t xml:space="preserve">IX.WYSOKOŚĆ ŚRODKÓW PLANOWANYCH NA REALIZACJĘ PROGRAMU </w:t>
      </w:r>
    </w:p>
    <w:p w:rsidR="003F2506" w:rsidRDefault="003F2506" w:rsidP="003F2506">
      <w:pPr>
        <w:pStyle w:val="Bezodstpw"/>
        <w:jc w:val="both"/>
        <w:rPr>
          <w:sz w:val="24"/>
          <w:szCs w:val="24"/>
        </w:rPr>
      </w:pPr>
    </w:p>
    <w:p w:rsidR="003F2506" w:rsidRDefault="003F2506" w:rsidP="003F250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Wysokość środków finansowych planowanych na sfinansowanie realizacji Programu    współpracy Gminy Zawichost z organizacjami pozarządowymi oraz innymi podmiotami    prowadzącymi działalność</w:t>
      </w:r>
      <w:r w:rsidR="008C2FD2">
        <w:rPr>
          <w:sz w:val="24"/>
          <w:szCs w:val="24"/>
        </w:rPr>
        <w:t xml:space="preserve"> pożytku </w:t>
      </w:r>
      <w:r w:rsidR="00050042">
        <w:rPr>
          <w:sz w:val="24"/>
          <w:szCs w:val="24"/>
        </w:rPr>
        <w:t>publicznego na rok 2018</w:t>
      </w:r>
      <w:r>
        <w:rPr>
          <w:sz w:val="24"/>
          <w:szCs w:val="24"/>
        </w:rPr>
        <w:t xml:space="preserve"> określa się w kwocie    </w:t>
      </w:r>
      <w:r w:rsidR="008C2FD2">
        <w:rPr>
          <w:sz w:val="24"/>
          <w:szCs w:val="24"/>
        </w:rPr>
        <w:t>20.</w:t>
      </w:r>
      <w:r>
        <w:rPr>
          <w:sz w:val="24"/>
          <w:szCs w:val="24"/>
        </w:rPr>
        <w:t> 000,00zł , aczkolwiek kwota ta może ulec zmianie w trakcie uchwalania budżetu przez    Radę Miejską Zawichost lub w trakcie roku budżetowego .</w:t>
      </w:r>
    </w:p>
    <w:p w:rsidR="003F2506" w:rsidRDefault="003F2506" w:rsidP="003F250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.Wysokość środków na poszczególne zadania pożytku publicznego określa uchwała     budżetowa gminy Zawichost.</w:t>
      </w:r>
    </w:p>
    <w:p w:rsidR="003F2506" w:rsidRDefault="003F2506" w:rsidP="003F250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Udzielenie dotacji na finansowanie lub dofinansowanie zadań </w:t>
      </w:r>
      <w:r w:rsidR="005033EC">
        <w:rPr>
          <w:sz w:val="24"/>
          <w:szCs w:val="24"/>
        </w:rPr>
        <w:t>prowadzonych przez    organizacje pozarządowe nastąpi po uchwaleniu budżetu gminy na dany rok .</w:t>
      </w:r>
    </w:p>
    <w:p w:rsidR="00FF4986" w:rsidRDefault="00FF4986" w:rsidP="005033EC">
      <w:pPr>
        <w:pStyle w:val="Bezodstpw"/>
        <w:jc w:val="center"/>
        <w:rPr>
          <w:sz w:val="24"/>
          <w:szCs w:val="24"/>
        </w:rPr>
      </w:pPr>
    </w:p>
    <w:p w:rsidR="005033EC" w:rsidRDefault="005033EC" w:rsidP="005033EC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FF4986" w:rsidRDefault="00FF4986" w:rsidP="005033EC">
      <w:pPr>
        <w:pStyle w:val="Bezodstpw"/>
        <w:jc w:val="center"/>
        <w:rPr>
          <w:sz w:val="24"/>
          <w:szCs w:val="24"/>
        </w:rPr>
      </w:pPr>
    </w:p>
    <w:p w:rsidR="005033EC" w:rsidRPr="00134719" w:rsidRDefault="005033EC" w:rsidP="005033EC">
      <w:pPr>
        <w:pStyle w:val="Bezodstpw"/>
        <w:jc w:val="both"/>
        <w:rPr>
          <w:b/>
          <w:sz w:val="24"/>
          <w:szCs w:val="24"/>
        </w:rPr>
      </w:pPr>
      <w:r w:rsidRPr="00134719">
        <w:rPr>
          <w:b/>
          <w:sz w:val="24"/>
          <w:szCs w:val="24"/>
        </w:rPr>
        <w:t xml:space="preserve">X.SPOSÓB OCENY REALIZACJI PROGRAMU </w:t>
      </w:r>
    </w:p>
    <w:p w:rsidR="005033EC" w:rsidRDefault="005033EC" w:rsidP="005033EC">
      <w:pPr>
        <w:pStyle w:val="Bezodstpw"/>
        <w:jc w:val="both"/>
        <w:rPr>
          <w:sz w:val="24"/>
          <w:szCs w:val="24"/>
        </w:rPr>
      </w:pPr>
    </w:p>
    <w:p w:rsidR="005033EC" w:rsidRDefault="005033EC" w:rsidP="005033E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Miernikiem efektywności realizacji Programu w danym roku będą informacje dotyczące w    szczególności :</w:t>
      </w:r>
    </w:p>
    <w:p w:rsidR="005033EC" w:rsidRDefault="005033EC" w:rsidP="005033E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. liczby organizacji pozarządowych podejmujących realizację zadań publicznych ,</w:t>
      </w:r>
    </w:p>
    <w:p w:rsidR="005033EC" w:rsidRDefault="005033EC" w:rsidP="005033E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b. liczby ogłoszonych otwartych konkursów ofert ,</w:t>
      </w:r>
    </w:p>
    <w:p w:rsidR="005033EC" w:rsidRDefault="005033EC" w:rsidP="005033E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. liczby ofert , które wpłynęły od organizacji ,</w:t>
      </w:r>
    </w:p>
    <w:p w:rsidR="005033EC" w:rsidRDefault="005033EC" w:rsidP="005033E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d. liczby umów zawartych z organizacjami pozarządowymi na realizację zadań publicznych ,</w:t>
      </w:r>
    </w:p>
    <w:p w:rsidR="005033EC" w:rsidRDefault="005033EC" w:rsidP="005033E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e. wysokość środków finansowych przeznaczonych z budżetu gminy na realizację zadań    publicznych przez organizacje pozarządowe .</w:t>
      </w:r>
    </w:p>
    <w:p w:rsidR="005033EC" w:rsidRDefault="005033EC" w:rsidP="005033E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34719">
        <w:rPr>
          <w:sz w:val="24"/>
          <w:szCs w:val="24"/>
        </w:rPr>
        <w:t>Bieżącym monitoringiem realizacji zadań Programu zajmuje się komórka organizacyjna    Urzędu Miasta i Gminy .</w:t>
      </w:r>
    </w:p>
    <w:p w:rsidR="00134719" w:rsidRDefault="00134719" w:rsidP="005033E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Burmistrz Miasta i Gminy , nie</w:t>
      </w:r>
      <w:r w:rsidR="00050042">
        <w:rPr>
          <w:sz w:val="24"/>
          <w:szCs w:val="24"/>
        </w:rPr>
        <w:t xml:space="preserve"> później niż do 30 kwietnia 2018</w:t>
      </w:r>
      <w:r>
        <w:rPr>
          <w:sz w:val="24"/>
          <w:szCs w:val="24"/>
        </w:rPr>
        <w:t xml:space="preserve"> r. przedłoży Radzie Miejskiej    sprawozdanie z realizacji Programu .</w:t>
      </w:r>
    </w:p>
    <w:p w:rsidR="00134719" w:rsidRDefault="00134719" w:rsidP="005033E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4.Sprawozdanie , o którym mowa ust.3 zostanie opublikowane w Biuletynie Informacji    Publicznej .</w:t>
      </w:r>
    </w:p>
    <w:p w:rsidR="00FF4986" w:rsidRDefault="00FF4986" w:rsidP="00134719">
      <w:pPr>
        <w:pStyle w:val="Bezodstpw"/>
        <w:jc w:val="center"/>
        <w:rPr>
          <w:sz w:val="24"/>
          <w:szCs w:val="24"/>
        </w:rPr>
      </w:pPr>
    </w:p>
    <w:p w:rsidR="00134719" w:rsidRDefault="00134719" w:rsidP="00134719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FF4986" w:rsidRDefault="00FF4986" w:rsidP="00134719">
      <w:pPr>
        <w:pStyle w:val="Bezodstpw"/>
        <w:jc w:val="center"/>
        <w:rPr>
          <w:sz w:val="24"/>
          <w:szCs w:val="24"/>
        </w:rPr>
      </w:pPr>
    </w:p>
    <w:p w:rsidR="00134719" w:rsidRDefault="00134719" w:rsidP="00134719">
      <w:pPr>
        <w:pStyle w:val="Bezodstpw"/>
        <w:jc w:val="both"/>
        <w:rPr>
          <w:b/>
          <w:sz w:val="24"/>
          <w:szCs w:val="24"/>
        </w:rPr>
      </w:pPr>
      <w:r w:rsidRPr="00134719">
        <w:rPr>
          <w:b/>
          <w:sz w:val="24"/>
          <w:szCs w:val="24"/>
        </w:rPr>
        <w:t xml:space="preserve">XI.INFORMACJE O SPOSOBIE TWORZENIA PROGRAMU ORAZ O PRZEBIEGU KONSULTACJI </w:t>
      </w:r>
    </w:p>
    <w:p w:rsidR="00134719" w:rsidRDefault="00134719" w:rsidP="00134719">
      <w:pPr>
        <w:pStyle w:val="Bezodstpw"/>
        <w:jc w:val="both"/>
        <w:rPr>
          <w:sz w:val="24"/>
          <w:szCs w:val="24"/>
        </w:rPr>
      </w:pPr>
    </w:p>
    <w:p w:rsidR="00134719" w:rsidRDefault="00134719" w:rsidP="0013471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Program współpracy Gminy Zawichost z organizacjami </w:t>
      </w:r>
      <w:r w:rsidR="00BE76DF">
        <w:rPr>
          <w:sz w:val="24"/>
          <w:szCs w:val="24"/>
        </w:rPr>
        <w:t>pozarządowymi oraz innymi</w:t>
      </w:r>
      <w:r w:rsidR="00E94C50">
        <w:rPr>
          <w:sz w:val="24"/>
          <w:szCs w:val="24"/>
        </w:rPr>
        <w:t> podmiotami prowadzącymi działal</w:t>
      </w:r>
      <w:r w:rsidR="00050042">
        <w:rPr>
          <w:sz w:val="24"/>
          <w:szCs w:val="24"/>
        </w:rPr>
        <w:t>ność pożytku publicznego na 2018</w:t>
      </w:r>
      <w:r w:rsidR="00BE76DF">
        <w:rPr>
          <w:sz w:val="24"/>
          <w:szCs w:val="24"/>
        </w:rPr>
        <w:t xml:space="preserve">r.utworzony został na </w:t>
      </w:r>
      <w:r w:rsidR="00E94C50">
        <w:rPr>
          <w:sz w:val="24"/>
          <w:szCs w:val="24"/>
        </w:rPr>
        <w:t> bazie projektu programu .</w:t>
      </w:r>
    </w:p>
    <w:p w:rsidR="00E94C50" w:rsidRDefault="00E94C50" w:rsidP="0013471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.Projekt konsultowany jest z organizacjami pozarządowymi oraz z podmiotami    wymienionymi w art.3 ust.3 ustawy .</w:t>
      </w:r>
    </w:p>
    <w:p w:rsidR="00E94C50" w:rsidRDefault="00E94C50" w:rsidP="0013471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Konsultacje odbywają się w sposób określony w uchwale Nr II/6/2010 Rady Miejskiej    Zawichost z dnia 06.12.2010 r. w sprawie szczegółowego sposobu konsultowania z radą    działalności pożytku publicznego lub organizacjami pozarządowymi i podmiotami    wymienionymi w art.3 ust.3 ustawy z dnia 24 kwietnia 2003r. o działalności </w:t>
      </w:r>
      <w:r>
        <w:rPr>
          <w:sz w:val="24"/>
          <w:szCs w:val="24"/>
        </w:rPr>
        <w:lastRenderedPageBreak/>
        <w:t>pożytku   </w:t>
      </w:r>
      <w:r w:rsidR="00387974">
        <w:rPr>
          <w:sz w:val="24"/>
          <w:szCs w:val="24"/>
        </w:rPr>
        <w:t> </w:t>
      </w:r>
      <w:r>
        <w:rPr>
          <w:sz w:val="24"/>
          <w:szCs w:val="24"/>
        </w:rPr>
        <w:t>publicznego i o wolontariacie , projektów aktów prawa miejscowego w dziedzinach   </w:t>
      </w:r>
      <w:r w:rsidR="00387974">
        <w:rPr>
          <w:sz w:val="24"/>
          <w:szCs w:val="24"/>
        </w:rPr>
        <w:t> </w:t>
      </w:r>
      <w:r>
        <w:rPr>
          <w:sz w:val="24"/>
          <w:szCs w:val="24"/>
        </w:rPr>
        <w:t>dotyczących działalności statutowej tych organizacji .</w:t>
      </w:r>
    </w:p>
    <w:p w:rsidR="00E94C50" w:rsidRDefault="00E94C50" w:rsidP="0013471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87974">
        <w:rPr>
          <w:sz w:val="24"/>
          <w:szCs w:val="24"/>
        </w:rPr>
        <w:t>Projekt programu zamieszcza się na stronie Biuletynu Informacji Publicznej Urzędu Miasta       i  Gminy Zawichost .</w:t>
      </w:r>
    </w:p>
    <w:p w:rsidR="00387974" w:rsidRDefault="00387974" w:rsidP="0013471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5.Organizacje pozarządowe mają możliwość zgłaszania uwag i opinii co do projektu    programu , przesłać je można drogą pocztową, złożyć na piśmie bezpośrednio w    Sekretariacie Urzędu Miasta i Gminy Zawichost lub przesłać za pośrednictwem poczty    elektronicznej w terminie 14 dni .</w:t>
      </w:r>
    </w:p>
    <w:p w:rsidR="00387974" w:rsidRDefault="00387974" w:rsidP="0013471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6.Projekt uchwały o przyjęciu programu wraz z projektem jest poddawany pod obrady Rady    Miejskiej Zawichost .</w:t>
      </w:r>
    </w:p>
    <w:p w:rsidR="00387974" w:rsidRDefault="00387974" w:rsidP="0038797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Po przyjęciu przez Radę Miejską Zawichost Programu , zamieszcza się w Biuletynie    Informacji Publicznej i na stronie internetowej Gminy Zawichost – </w:t>
      </w:r>
      <w:hyperlink r:id="rId7" w:history="1">
        <w:r w:rsidRPr="00267225">
          <w:rPr>
            <w:rStyle w:val="Hipercze"/>
            <w:sz w:val="24"/>
            <w:szCs w:val="24"/>
          </w:rPr>
          <w:t>www.zawichost.pl</w:t>
        </w:r>
      </w:hyperlink>
    </w:p>
    <w:p w:rsidR="00387974" w:rsidRDefault="00387974" w:rsidP="00387974">
      <w:pPr>
        <w:pStyle w:val="Bezodstpw"/>
        <w:jc w:val="center"/>
        <w:rPr>
          <w:sz w:val="24"/>
          <w:szCs w:val="24"/>
        </w:rPr>
      </w:pPr>
    </w:p>
    <w:p w:rsidR="00387974" w:rsidRDefault="00387974" w:rsidP="00387974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B1648C">
        <w:rPr>
          <w:sz w:val="24"/>
          <w:szCs w:val="24"/>
        </w:rPr>
        <w:t xml:space="preserve"> 12</w:t>
      </w:r>
    </w:p>
    <w:p w:rsidR="00FF4986" w:rsidRDefault="00FF4986" w:rsidP="00387974">
      <w:pPr>
        <w:pStyle w:val="Bezodstpw"/>
        <w:jc w:val="center"/>
        <w:rPr>
          <w:sz w:val="24"/>
          <w:szCs w:val="24"/>
        </w:rPr>
      </w:pPr>
    </w:p>
    <w:p w:rsidR="00B1648C" w:rsidRDefault="00B1648C" w:rsidP="00B1648C">
      <w:pPr>
        <w:pStyle w:val="Bezodstpw"/>
        <w:jc w:val="both"/>
        <w:rPr>
          <w:b/>
          <w:sz w:val="24"/>
          <w:szCs w:val="24"/>
        </w:rPr>
      </w:pPr>
      <w:r w:rsidRPr="00B1648C">
        <w:rPr>
          <w:b/>
          <w:sz w:val="24"/>
          <w:szCs w:val="24"/>
        </w:rPr>
        <w:t xml:space="preserve">XII.TRYB POWOŁYWANIA I ZASADY DZIAŁANIA KOMISJI KONKURSOWYCH DO </w:t>
      </w:r>
      <w:r>
        <w:rPr>
          <w:b/>
          <w:sz w:val="24"/>
          <w:szCs w:val="24"/>
        </w:rPr>
        <w:t>      </w:t>
      </w:r>
      <w:r w:rsidRPr="00B1648C">
        <w:rPr>
          <w:b/>
          <w:sz w:val="24"/>
          <w:szCs w:val="24"/>
        </w:rPr>
        <w:t>OPINIOWANIA      OFERT W OTWARTYCH KONKURSACH OFERT</w:t>
      </w:r>
    </w:p>
    <w:p w:rsidR="00B1648C" w:rsidRDefault="00B1648C" w:rsidP="00B1648C">
      <w:pPr>
        <w:pStyle w:val="Bezodstpw"/>
        <w:jc w:val="both"/>
        <w:rPr>
          <w:sz w:val="24"/>
          <w:szCs w:val="24"/>
        </w:rPr>
      </w:pPr>
    </w:p>
    <w:p w:rsidR="00B1648C" w:rsidRDefault="00B1648C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Komisja konkursowa powołana jest zarządzeniem Burmistrza Miasta i Gminy Zawichost    celem opiniowania ofert złożonych w otwartych konkursach ofert.</w:t>
      </w:r>
    </w:p>
    <w:p w:rsidR="00B1648C" w:rsidRDefault="00B1648C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.Komisja konkursowa powinna liczyć minimum 3 członków .</w:t>
      </w:r>
    </w:p>
    <w:p w:rsidR="00B1648C" w:rsidRDefault="00B1648C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W skład komisji konkursowej wchodzą przedstawiciele Urzędu Miasta i Gminy oraz osoby    wskazane przez organizacje pozarządowe z wyłączeniem osób reprezentujących    organizacje oraz inne podmioty biorące udział w konkursie .</w:t>
      </w:r>
    </w:p>
    <w:p w:rsidR="00B1648C" w:rsidRDefault="00B1648C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4.W pracach komisji konkursowej mogą uczestniczyć także , z głosem doradczym osoby    posiadające specjalistyczną wiedzę w dziedzinie obejmującej zakres zadań publicznych ,    których konkurs dotyczy .</w:t>
      </w:r>
    </w:p>
    <w:p w:rsidR="00B1648C" w:rsidRDefault="00B1648C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5.Pracami komisji kie</w:t>
      </w:r>
      <w:r w:rsidR="007237D4">
        <w:rPr>
          <w:sz w:val="24"/>
          <w:szCs w:val="24"/>
        </w:rPr>
        <w:t>ruje Przewodniczą</w:t>
      </w:r>
      <w:r>
        <w:rPr>
          <w:sz w:val="24"/>
          <w:szCs w:val="24"/>
        </w:rPr>
        <w:t xml:space="preserve">cy komisji , a w przypadku jego nieobecności </w:t>
      </w:r>
      <w:r w:rsidR="007237D4">
        <w:rPr>
          <w:sz w:val="24"/>
          <w:szCs w:val="24"/>
        </w:rPr>
        <w:t>   wyznaczony przez niego Członek komisji.</w:t>
      </w:r>
    </w:p>
    <w:p w:rsidR="007237D4" w:rsidRDefault="007237D4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6.Komisja konkursowa rozpatruje oferty w terminie podanym w ogłoszeniu konkursowym.</w:t>
      </w:r>
    </w:p>
    <w:p w:rsidR="007237D4" w:rsidRDefault="007237D4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.Ostatecznego wyboru najkorzystniejszych ofert wraz z decyzją o wysokości przyznanej    dotacji dokonuje Burmistrz Miasta i Gminy Zawichost .</w:t>
      </w:r>
    </w:p>
    <w:p w:rsidR="007237D4" w:rsidRDefault="007237D4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8.Do zadań komisji należy w szczególności :</w:t>
      </w:r>
    </w:p>
    <w:p w:rsidR="007237D4" w:rsidRDefault="007237D4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Ocena ofert pod względem formalnym ,</w:t>
      </w:r>
    </w:p>
    <w:p w:rsidR="007237D4" w:rsidRDefault="007237D4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.Ocena merytoryczna ofert z uwzględnieniem :</w:t>
      </w:r>
    </w:p>
    <w:p w:rsidR="007237D4" w:rsidRDefault="007237D4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. możliwości realizacji zadania przez organizację pozarządową oraz podmioty wymienione w     art.3 ust.3 ustawy ,</w:t>
      </w:r>
    </w:p>
    <w:p w:rsidR="007237D4" w:rsidRDefault="007237D4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b. przedstawionej kalkulacji kosztów realizacji zadania , w tym w odniesieniu do zakresu     rzeczowego zadania ,</w:t>
      </w:r>
    </w:p>
    <w:p w:rsidR="007237D4" w:rsidRDefault="007237D4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. wysokości środków publicznych przeznaczonych na realizacje zadania ,</w:t>
      </w:r>
    </w:p>
    <w:p w:rsidR="007237D4" w:rsidRDefault="007237D4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d. planowanego przez oferentów udziału środków własnych lub środków pochodzących z     innych źródeł na realizację zadania publicznego ,</w:t>
      </w:r>
    </w:p>
    <w:p w:rsidR="007237D4" w:rsidRDefault="00BD6E31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e. planowanego przez oferentów wkładu osobowego lub rzeczowego w tym świadczenia     wolontariuszy i pracy społecznej członków ,</w:t>
      </w:r>
    </w:p>
    <w:p w:rsidR="00BD6E31" w:rsidRDefault="00BD6E31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.  analizy i oceny realizacji zleconych zadań publicznych w przypadku oferentów , którzy w     latach poprzednich realizowali zlecone zadania publiczne , uwzględniając ich rzetelność     oraz sposób rozliczenia otrzymanych na ten cel środków .</w:t>
      </w:r>
    </w:p>
    <w:p w:rsidR="00BD6E31" w:rsidRDefault="00BD6E31" w:rsidP="00B1648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Sporządzenie protokołu z przebiegu prac komisji . </w:t>
      </w:r>
    </w:p>
    <w:p w:rsidR="00BD6E31" w:rsidRDefault="00BD6E31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4F5A7A" w:rsidRDefault="004F5A7A" w:rsidP="00BD6E31">
      <w:pPr>
        <w:pStyle w:val="Bezodstpw"/>
        <w:jc w:val="center"/>
        <w:rPr>
          <w:sz w:val="24"/>
          <w:szCs w:val="24"/>
        </w:rPr>
      </w:pPr>
    </w:p>
    <w:p w:rsidR="00BD6E31" w:rsidRDefault="00BD6E31" w:rsidP="00BD6E31">
      <w:pPr>
        <w:pStyle w:val="Bezodstpw"/>
        <w:jc w:val="center"/>
        <w:rPr>
          <w:b/>
          <w:sz w:val="24"/>
          <w:szCs w:val="24"/>
        </w:rPr>
      </w:pPr>
      <w:r w:rsidRPr="00BD6E31">
        <w:rPr>
          <w:b/>
          <w:sz w:val="24"/>
          <w:szCs w:val="24"/>
        </w:rPr>
        <w:t>INFORMACJA</w:t>
      </w:r>
    </w:p>
    <w:p w:rsidR="00FF4986" w:rsidRDefault="00FF4986" w:rsidP="00BD6E31">
      <w:pPr>
        <w:pStyle w:val="Bezodstpw"/>
        <w:jc w:val="center"/>
        <w:rPr>
          <w:b/>
          <w:sz w:val="24"/>
          <w:szCs w:val="24"/>
        </w:rPr>
      </w:pPr>
    </w:p>
    <w:p w:rsidR="00BE76DF" w:rsidRDefault="00BE76DF" w:rsidP="00BD6E31">
      <w:pPr>
        <w:pStyle w:val="Bezodstpw"/>
        <w:jc w:val="center"/>
        <w:rPr>
          <w:b/>
          <w:sz w:val="24"/>
          <w:szCs w:val="24"/>
        </w:rPr>
      </w:pPr>
    </w:p>
    <w:p w:rsidR="00BE76DF" w:rsidRDefault="00BE76DF" w:rsidP="00BD6E31">
      <w:pPr>
        <w:pStyle w:val="Bezodstpw"/>
        <w:jc w:val="center"/>
        <w:rPr>
          <w:b/>
          <w:sz w:val="24"/>
          <w:szCs w:val="24"/>
        </w:rPr>
      </w:pPr>
    </w:p>
    <w:p w:rsidR="00BE76DF" w:rsidRDefault="00BE76DF" w:rsidP="00BD6E31">
      <w:pPr>
        <w:pStyle w:val="Bezodstpw"/>
        <w:jc w:val="center"/>
        <w:rPr>
          <w:b/>
          <w:sz w:val="24"/>
          <w:szCs w:val="24"/>
        </w:rPr>
      </w:pPr>
    </w:p>
    <w:p w:rsidR="00BD6E31" w:rsidRDefault="00BD6E31" w:rsidP="00BD6E3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Burmistrz Miasta i Gminy Zawichost informuje , iż projekt uchwały w sprawie uchwalenia programu współpracy Gminy Zawichost z organizacjami pozarządowymi oraz innymi podmiotami prowadzącymi działalność</w:t>
      </w:r>
      <w:r w:rsidR="00050042">
        <w:rPr>
          <w:sz w:val="24"/>
          <w:szCs w:val="24"/>
        </w:rPr>
        <w:t xml:space="preserve"> pożytku publicznego na rok 2018</w:t>
      </w:r>
      <w:r>
        <w:rPr>
          <w:sz w:val="24"/>
          <w:szCs w:val="24"/>
        </w:rPr>
        <w:t xml:space="preserve"> poddany zostanie konsultacji z organizacjami pozarządowymi </w:t>
      </w:r>
      <w:r w:rsidR="00610124">
        <w:rPr>
          <w:sz w:val="24"/>
          <w:szCs w:val="24"/>
        </w:rPr>
        <w:t>oraz innymi podmiotami prowadzą</w:t>
      </w:r>
      <w:r>
        <w:rPr>
          <w:sz w:val="24"/>
          <w:szCs w:val="24"/>
        </w:rPr>
        <w:t>c</w:t>
      </w:r>
      <w:r w:rsidR="00610124">
        <w:rPr>
          <w:sz w:val="24"/>
          <w:szCs w:val="24"/>
        </w:rPr>
        <w:t>ymi działalność poży</w:t>
      </w:r>
      <w:r w:rsidR="00050042">
        <w:rPr>
          <w:sz w:val="24"/>
          <w:szCs w:val="24"/>
        </w:rPr>
        <w:t>tku publicznego na rok 2018</w:t>
      </w:r>
      <w:r w:rsidR="00610124">
        <w:rPr>
          <w:sz w:val="24"/>
          <w:szCs w:val="24"/>
        </w:rPr>
        <w:t xml:space="preserve"> zg</w:t>
      </w:r>
      <w:r w:rsidR="00D85F0A">
        <w:rPr>
          <w:sz w:val="24"/>
          <w:szCs w:val="24"/>
        </w:rPr>
        <w:t xml:space="preserve">odnie z Zarządzeniem Nr </w:t>
      </w:r>
      <w:r w:rsidR="00D56097">
        <w:rPr>
          <w:sz w:val="24"/>
          <w:szCs w:val="24"/>
        </w:rPr>
        <w:t>137</w:t>
      </w:r>
      <w:r w:rsidR="00050042">
        <w:rPr>
          <w:sz w:val="24"/>
          <w:szCs w:val="24"/>
        </w:rPr>
        <w:t>/2017</w:t>
      </w:r>
      <w:r w:rsidR="00BE76DF">
        <w:rPr>
          <w:sz w:val="24"/>
          <w:szCs w:val="24"/>
        </w:rPr>
        <w:t xml:space="preserve"> </w:t>
      </w:r>
      <w:r w:rsidR="00610124">
        <w:rPr>
          <w:sz w:val="24"/>
          <w:szCs w:val="24"/>
        </w:rPr>
        <w:t>Burmistrza Miasta i G</w:t>
      </w:r>
      <w:r w:rsidR="00D56097">
        <w:rPr>
          <w:sz w:val="24"/>
          <w:szCs w:val="24"/>
        </w:rPr>
        <w:t xml:space="preserve">miny Zawichost z dnia 17 października </w:t>
      </w:r>
      <w:r w:rsidR="00050042">
        <w:rPr>
          <w:sz w:val="24"/>
          <w:szCs w:val="24"/>
        </w:rPr>
        <w:t xml:space="preserve"> 2017</w:t>
      </w:r>
      <w:r w:rsidR="00BE76DF">
        <w:rPr>
          <w:sz w:val="24"/>
          <w:szCs w:val="24"/>
        </w:rPr>
        <w:t xml:space="preserve"> roku .</w:t>
      </w:r>
    </w:p>
    <w:p w:rsidR="00610124" w:rsidRDefault="00610124" w:rsidP="00BD6E3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>Projekt kon</w:t>
      </w:r>
      <w:r w:rsidR="00D85F0A">
        <w:rPr>
          <w:sz w:val="24"/>
          <w:szCs w:val="24"/>
        </w:rPr>
        <w:t xml:space="preserve">sultowany będzie w </w:t>
      </w:r>
      <w:r w:rsidR="007357C2">
        <w:rPr>
          <w:sz w:val="24"/>
          <w:szCs w:val="24"/>
        </w:rPr>
        <w:t>okresie od</w:t>
      </w:r>
      <w:r w:rsidR="00050042">
        <w:rPr>
          <w:sz w:val="24"/>
          <w:szCs w:val="24"/>
        </w:rPr>
        <w:t xml:space="preserve"> 23.10.2017</w:t>
      </w:r>
      <w:r w:rsidR="006D6B4E">
        <w:rPr>
          <w:sz w:val="24"/>
          <w:szCs w:val="24"/>
        </w:rPr>
        <w:t>r- do 03.11</w:t>
      </w:r>
      <w:r w:rsidR="00BE76DF">
        <w:rPr>
          <w:sz w:val="24"/>
          <w:szCs w:val="24"/>
        </w:rPr>
        <w:t>.</w:t>
      </w:r>
      <w:r w:rsidR="006D6B4E">
        <w:rPr>
          <w:sz w:val="24"/>
          <w:szCs w:val="24"/>
        </w:rPr>
        <w:t>2017</w:t>
      </w:r>
      <w:r>
        <w:rPr>
          <w:sz w:val="24"/>
          <w:szCs w:val="24"/>
        </w:rPr>
        <w:t>r. Uwagi             i opinie co do sprawy poddanej konsultacji można przesłać drogą pocztową , złożyć na piśmie bezpośrednia w pokoju nr 10 Urzędu Miasta i Gminy Zawichost , lub przesłać za pośrednictwem poczty elektronicznej w terminie 14 dni od momentu zamieszczenia projektu w BIP ( e-mail:urzad@zawichost.pl ) .</w:t>
      </w:r>
    </w:p>
    <w:p w:rsidR="00C33DF8" w:rsidRDefault="00C33DF8" w:rsidP="00BD6E31">
      <w:pPr>
        <w:pStyle w:val="Bezodstpw"/>
        <w:jc w:val="both"/>
        <w:rPr>
          <w:sz w:val="24"/>
          <w:szCs w:val="24"/>
        </w:rPr>
      </w:pPr>
    </w:p>
    <w:p w:rsidR="00C33DF8" w:rsidRDefault="00C33DF8" w:rsidP="00BD6E31">
      <w:pPr>
        <w:pStyle w:val="Bezodstpw"/>
        <w:jc w:val="both"/>
        <w:rPr>
          <w:sz w:val="24"/>
          <w:szCs w:val="24"/>
        </w:rPr>
      </w:pPr>
    </w:p>
    <w:p w:rsidR="00C33DF8" w:rsidRDefault="00C33DF8" w:rsidP="00BD6E31">
      <w:pPr>
        <w:pStyle w:val="Bezodstpw"/>
        <w:jc w:val="both"/>
        <w:rPr>
          <w:sz w:val="24"/>
          <w:szCs w:val="24"/>
        </w:rPr>
      </w:pPr>
    </w:p>
    <w:p w:rsidR="00C33DF8" w:rsidRDefault="00C33DF8" w:rsidP="00BD6E31">
      <w:pPr>
        <w:pStyle w:val="Bezodstpw"/>
        <w:jc w:val="both"/>
        <w:rPr>
          <w:sz w:val="24"/>
          <w:szCs w:val="24"/>
        </w:rPr>
      </w:pPr>
    </w:p>
    <w:p w:rsidR="00C33DF8" w:rsidRPr="00C33DF8" w:rsidRDefault="00C33DF8" w:rsidP="00BD6E31">
      <w:pPr>
        <w:pStyle w:val="Bezodstpw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bookmarkStart w:id="0" w:name="_GoBack"/>
      <w:bookmarkEnd w:id="0"/>
      <w:r w:rsidRPr="00C33DF8">
        <w:rPr>
          <w:i/>
          <w:sz w:val="24"/>
          <w:szCs w:val="24"/>
        </w:rPr>
        <w:t xml:space="preserve">Burmistrz </w:t>
      </w:r>
    </w:p>
    <w:p w:rsidR="00C33DF8" w:rsidRPr="00BD6E31" w:rsidRDefault="00C33DF8" w:rsidP="00BD6E31">
      <w:pPr>
        <w:pStyle w:val="Bezodstpw"/>
        <w:jc w:val="both"/>
        <w:rPr>
          <w:sz w:val="24"/>
          <w:szCs w:val="24"/>
        </w:rPr>
      </w:pPr>
      <w:r w:rsidRPr="00C33DF8">
        <w:rPr>
          <w:i/>
          <w:sz w:val="24"/>
          <w:szCs w:val="24"/>
        </w:rPr>
        <w:tab/>
      </w:r>
      <w:r w:rsidRPr="00C33DF8">
        <w:rPr>
          <w:i/>
          <w:sz w:val="24"/>
          <w:szCs w:val="24"/>
        </w:rPr>
        <w:tab/>
      </w:r>
      <w:r w:rsidRPr="00C33DF8">
        <w:rPr>
          <w:i/>
          <w:sz w:val="24"/>
          <w:szCs w:val="24"/>
        </w:rPr>
        <w:tab/>
      </w:r>
      <w:r w:rsidRPr="00C33DF8">
        <w:rPr>
          <w:i/>
          <w:sz w:val="24"/>
          <w:szCs w:val="24"/>
        </w:rPr>
        <w:tab/>
      </w:r>
      <w:r w:rsidRPr="00C33DF8">
        <w:rPr>
          <w:i/>
          <w:sz w:val="24"/>
          <w:szCs w:val="24"/>
        </w:rPr>
        <w:tab/>
      </w:r>
      <w:r w:rsidRPr="00C33DF8">
        <w:rPr>
          <w:i/>
          <w:sz w:val="24"/>
          <w:szCs w:val="24"/>
        </w:rPr>
        <w:tab/>
      </w:r>
      <w:r w:rsidRPr="00C33DF8">
        <w:rPr>
          <w:i/>
          <w:sz w:val="24"/>
          <w:szCs w:val="24"/>
        </w:rPr>
        <w:tab/>
        <w:t xml:space="preserve">    mgr Andrzej Wzorek</w:t>
      </w:r>
      <w:r>
        <w:rPr>
          <w:sz w:val="24"/>
          <w:szCs w:val="24"/>
        </w:rPr>
        <w:t xml:space="preserve"> </w:t>
      </w:r>
    </w:p>
    <w:sectPr w:rsidR="00C33DF8" w:rsidRPr="00BD6E31" w:rsidSect="00986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2E7"/>
    <w:multiLevelType w:val="hybridMultilevel"/>
    <w:tmpl w:val="21DC69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2214"/>
    <w:multiLevelType w:val="hybridMultilevel"/>
    <w:tmpl w:val="7BB0A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192A"/>
    <w:multiLevelType w:val="hybridMultilevel"/>
    <w:tmpl w:val="298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3F63"/>
    <w:multiLevelType w:val="hybridMultilevel"/>
    <w:tmpl w:val="8D883D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24B3D"/>
    <w:multiLevelType w:val="hybridMultilevel"/>
    <w:tmpl w:val="669873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1B4"/>
    <w:multiLevelType w:val="hybridMultilevel"/>
    <w:tmpl w:val="15547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A2435"/>
    <w:multiLevelType w:val="hybridMultilevel"/>
    <w:tmpl w:val="AA3A2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D7B45"/>
    <w:multiLevelType w:val="hybridMultilevel"/>
    <w:tmpl w:val="8C54D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1CBF"/>
    <w:multiLevelType w:val="hybridMultilevel"/>
    <w:tmpl w:val="4CE2D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E1497"/>
    <w:multiLevelType w:val="hybridMultilevel"/>
    <w:tmpl w:val="CBF4D134"/>
    <w:lvl w:ilvl="0" w:tplc="0220F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26C5A"/>
    <w:multiLevelType w:val="hybridMultilevel"/>
    <w:tmpl w:val="47866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951E1"/>
    <w:multiLevelType w:val="hybridMultilevel"/>
    <w:tmpl w:val="291A2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A1348"/>
    <w:multiLevelType w:val="hybridMultilevel"/>
    <w:tmpl w:val="EE3409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EA1F96"/>
    <w:multiLevelType w:val="hybridMultilevel"/>
    <w:tmpl w:val="D00847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44234"/>
    <w:multiLevelType w:val="hybridMultilevel"/>
    <w:tmpl w:val="D2E09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D7957"/>
    <w:multiLevelType w:val="hybridMultilevel"/>
    <w:tmpl w:val="AE1E65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21EE7"/>
    <w:multiLevelType w:val="hybridMultilevel"/>
    <w:tmpl w:val="C5C6E2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360C9"/>
    <w:multiLevelType w:val="hybridMultilevel"/>
    <w:tmpl w:val="B59E2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037D0"/>
    <w:multiLevelType w:val="hybridMultilevel"/>
    <w:tmpl w:val="D3EA64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02597"/>
    <w:multiLevelType w:val="hybridMultilevel"/>
    <w:tmpl w:val="DCE4A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1"/>
  </w:num>
  <w:num w:numId="5">
    <w:abstractNumId w:val="7"/>
  </w:num>
  <w:num w:numId="6">
    <w:abstractNumId w:val="5"/>
  </w:num>
  <w:num w:numId="7">
    <w:abstractNumId w:val="17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8"/>
  </w:num>
  <w:num w:numId="16">
    <w:abstractNumId w:val="13"/>
  </w:num>
  <w:num w:numId="17">
    <w:abstractNumId w:val="8"/>
  </w:num>
  <w:num w:numId="18">
    <w:abstractNumId w:val="15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F4"/>
    <w:rsid w:val="00050042"/>
    <w:rsid w:val="00094223"/>
    <w:rsid w:val="00134719"/>
    <w:rsid w:val="0022204F"/>
    <w:rsid w:val="00281607"/>
    <w:rsid w:val="002C53C2"/>
    <w:rsid w:val="0036252B"/>
    <w:rsid w:val="00387974"/>
    <w:rsid w:val="003F2506"/>
    <w:rsid w:val="00415994"/>
    <w:rsid w:val="004F5A7A"/>
    <w:rsid w:val="005033EC"/>
    <w:rsid w:val="00551560"/>
    <w:rsid w:val="005A579A"/>
    <w:rsid w:val="00610124"/>
    <w:rsid w:val="00652BE1"/>
    <w:rsid w:val="00663228"/>
    <w:rsid w:val="00672606"/>
    <w:rsid w:val="006D353D"/>
    <w:rsid w:val="006D6B4E"/>
    <w:rsid w:val="007237D4"/>
    <w:rsid w:val="007357C2"/>
    <w:rsid w:val="007714DC"/>
    <w:rsid w:val="007C7867"/>
    <w:rsid w:val="008C2FD2"/>
    <w:rsid w:val="00986D20"/>
    <w:rsid w:val="00AD11CA"/>
    <w:rsid w:val="00AF683D"/>
    <w:rsid w:val="00B1648C"/>
    <w:rsid w:val="00B71FBA"/>
    <w:rsid w:val="00BD6E31"/>
    <w:rsid w:val="00BE76DF"/>
    <w:rsid w:val="00C26882"/>
    <w:rsid w:val="00C33DF8"/>
    <w:rsid w:val="00C63794"/>
    <w:rsid w:val="00D124C9"/>
    <w:rsid w:val="00D219F4"/>
    <w:rsid w:val="00D56097"/>
    <w:rsid w:val="00D85F0A"/>
    <w:rsid w:val="00DA046D"/>
    <w:rsid w:val="00E36CDA"/>
    <w:rsid w:val="00E777B0"/>
    <w:rsid w:val="00E94C50"/>
    <w:rsid w:val="00EB6092"/>
    <w:rsid w:val="00F11D54"/>
    <w:rsid w:val="00F5627A"/>
    <w:rsid w:val="00FC5667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9F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879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9F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879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wicho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D4AB-AC43-4014-B406-8F22BA1C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373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Finanse_1</cp:lastModifiedBy>
  <cp:revision>18</cp:revision>
  <cp:lastPrinted>2017-10-17T06:46:00Z</cp:lastPrinted>
  <dcterms:created xsi:type="dcterms:W3CDTF">2014-10-29T08:24:00Z</dcterms:created>
  <dcterms:modified xsi:type="dcterms:W3CDTF">2017-10-23T08:50:00Z</dcterms:modified>
</cp:coreProperties>
</file>